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3596B" w14:textId="7BEFFF3A" w:rsidR="004473BD" w:rsidRPr="00A17B3C" w:rsidRDefault="003F3CA4" w:rsidP="002301F3">
      <w:pPr>
        <w:pBdr>
          <w:top w:val="nil"/>
          <w:left w:val="nil"/>
          <w:bottom w:val="nil"/>
          <w:right w:val="nil"/>
          <w:between w:val="nil"/>
        </w:pBdr>
        <w:tabs>
          <w:tab w:val="left" w:pos="10890"/>
        </w:tabs>
        <w:spacing w:line="276" w:lineRule="auto"/>
        <w:ind w:left="7920" w:firstLine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C70506F" wp14:editId="57F5ECBB">
            <wp:extent cx="1294765" cy="486237"/>
            <wp:effectExtent l="0" t="0" r="635" b="9525"/>
            <wp:docPr id="12316665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4" t="30299" r="16522" b="10573"/>
                    <a:stretch/>
                  </pic:blipFill>
                  <pic:spPr bwMode="auto">
                    <a:xfrm>
                      <a:off x="0" y="0"/>
                      <a:ext cx="1311376" cy="4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3"/>
        <w:tblW w:w="1107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2"/>
        <w:gridCol w:w="3969"/>
        <w:gridCol w:w="3402"/>
      </w:tblGrid>
      <w:tr w:rsidR="006F4FA6" w:rsidRPr="00A17B3C" w14:paraId="6411C4FF" w14:textId="0D4444CB" w:rsidTr="002023DD">
        <w:trPr>
          <w:trHeight w:val="1260"/>
        </w:trPr>
        <w:tc>
          <w:tcPr>
            <w:tcW w:w="3702" w:type="dxa"/>
            <w:vAlign w:val="center"/>
          </w:tcPr>
          <w:p w14:paraId="7C5FC4C2" w14:textId="1CA9514C" w:rsidR="006F4FA6" w:rsidRPr="008D3973" w:rsidRDefault="006F4FA6" w:rsidP="006F4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bCs/>
                <w:color w:val="000000"/>
              </w:rPr>
            </w:pPr>
            <w:r w:rsidRPr="00A644FF">
              <w:rPr>
                <w:b/>
                <w:bCs/>
                <w:noProof/>
                <w:color w:val="000000"/>
              </w:rPr>
              <w:drawing>
                <wp:inline distT="0" distB="0" distL="0" distR="0" wp14:anchorId="464AF827" wp14:editId="479B2B16">
                  <wp:extent cx="2127250" cy="692795"/>
                  <wp:effectExtent l="0" t="0" r="6350" b="0"/>
                  <wp:docPr id="53840149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23" cy="69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58C0A03" w14:textId="3A7FE0A1" w:rsidR="006F4FA6" w:rsidRPr="002023DD" w:rsidRDefault="006F4FA6" w:rsidP="006F4FA6">
            <w:pPr>
              <w:jc w:val="center"/>
              <w:rPr>
                <w:b/>
                <w:bCs/>
                <w:color w:val="7F7F7F" w:themeColor="text1" w:themeTint="80"/>
                <w:sz w:val="28"/>
                <w:szCs w:val="28"/>
              </w:rPr>
            </w:pPr>
            <w:r w:rsidRPr="002023DD">
              <w:rPr>
                <w:b/>
                <w:bCs/>
                <w:color w:val="7F7F7F" w:themeColor="text1" w:themeTint="80"/>
                <w:sz w:val="28"/>
                <w:szCs w:val="28"/>
              </w:rPr>
              <w:t>BO2</w:t>
            </w:r>
          </w:p>
          <w:p w14:paraId="3C743C97" w14:textId="79F79D30" w:rsidR="006F4FA6" w:rsidRDefault="00EC0770" w:rsidP="006F4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NUAL </w:t>
            </w:r>
            <w:r w:rsidR="006F4FA6" w:rsidRPr="00A644FF">
              <w:rPr>
                <w:b/>
                <w:bCs/>
              </w:rPr>
              <w:t>CONFIRMATORY</w:t>
            </w:r>
          </w:p>
          <w:p w14:paraId="0183CDF3" w14:textId="78847942" w:rsidR="006F4FA6" w:rsidRDefault="006F4FA6" w:rsidP="006F4FA6">
            <w:pPr>
              <w:jc w:val="center"/>
              <w:rPr>
                <w:b/>
                <w:bCs/>
              </w:rPr>
            </w:pPr>
            <w:r w:rsidRPr="00A644FF">
              <w:rPr>
                <w:b/>
                <w:bCs/>
              </w:rPr>
              <w:t>BENEFICIAL OWNERSHIP</w:t>
            </w:r>
            <w:r w:rsidR="002023DD">
              <w:rPr>
                <w:b/>
                <w:bCs/>
              </w:rPr>
              <w:t>(BO)</w:t>
            </w:r>
          </w:p>
          <w:p w14:paraId="37B2333B" w14:textId="3880A67D" w:rsidR="006F4FA6" w:rsidRPr="00A644FF" w:rsidRDefault="006F4FA6" w:rsidP="006F4FA6">
            <w:pPr>
              <w:jc w:val="center"/>
              <w:rPr>
                <w:b/>
                <w:bCs/>
              </w:rPr>
            </w:pPr>
            <w:r w:rsidRPr="00A644FF">
              <w:rPr>
                <w:b/>
                <w:bCs/>
              </w:rPr>
              <w:t>DECLARATION FORM</w:t>
            </w:r>
          </w:p>
        </w:tc>
        <w:tc>
          <w:tcPr>
            <w:tcW w:w="3402" w:type="dxa"/>
            <w:vAlign w:val="center"/>
          </w:tcPr>
          <w:p w14:paraId="180A7406" w14:textId="21176561" w:rsidR="006F4FA6" w:rsidRPr="002023DD" w:rsidRDefault="002023DD" w:rsidP="002023DD">
            <w:pPr>
              <w:rPr>
                <w:b/>
                <w:bCs/>
                <w:color w:val="F79646" w:themeColor="accent6"/>
                <w:sz w:val="18"/>
                <w:szCs w:val="18"/>
              </w:rPr>
            </w:pPr>
            <w:r w:rsidRPr="002023DD">
              <w:rPr>
                <w:b/>
                <w:bCs/>
                <w:color w:val="F79646" w:themeColor="accent6"/>
                <w:sz w:val="18"/>
                <w:szCs w:val="18"/>
              </w:rPr>
              <w:t>IN ACCORDANCE WITH THE COMPANIES AMENDMENT ACT NO.4 OF 2023, CLOSE CORPORATION AMENDMENT ACT NO. 5 OF 2023 &amp; FINANCIAL INTELLIGENCE ACT 2012</w:t>
            </w:r>
            <w:r w:rsidR="006F4FA6" w:rsidRPr="002023DD">
              <w:rPr>
                <w:b/>
                <w:bCs/>
                <w:color w:val="F79646" w:themeColor="accent6"/>
                <w:sz w:val="18"/>
                <w:szCs w:val="18"/>
              </w:rPr>
              <w:t xml:space="preserve">             </w:t>
            </w:r>
          </w:p>
        </w:tc>
      </w:tr>
    </w:tbl>
    <w:p w14:paraId="306C9D58" w14:textId="77777777" w:rsidR="006F4FA6" w:rsidRDefault="006F4FA6"/>
    <w:tbl>
      <w:tblPr>
        <w:tblStyle w:val="3"/>
        <w:tblW w:w="11073" w:type="dxa"/>
        <w:tblInd w:w="12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073"/>
      </w:tblGrid>
      <w:tr w:rsidR="00A644FF" w:rsidRPr="00A17B3C" w14:paraId="1B5FE3C1" w14:textId="70012287" w:rsidTr="006F4FA6">
        <w:trPr>
          <w:trHeight w:val="289"/>
        </w:trPr>
        <w:tc>
          <w:tcPr>
            <w:tcW w:w="11073" w:type="dxa"/>
            <w:tcBorders>
              <w:bottom w:val="single" w:sz="12" w:space="0" w:color="000000" w:themeColor="text1"/>
            </w:tcBorders>
            <w:vAlign w:val="center"/>
          </w:tcPr>
          <w:p w14:paraId="00140712" w14:textId="2FCEAE44" w:rsidR="00A644FF" w:rsidRPr="00A17B3C" w:rsidRDefault="00A644FF" w:rsidP="003B2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68" w:lineRule="auto"/>
              <w:ind w:right="146"/>
              <w:jc w:val="center"/>
              <w:rPr>
                <w:b/>
                <w:i/>
                <w:color w:val="000000"/>
              </w:rPr>
            </w:pPr>
            <w:r w:rsidRPr="008D3973">
              <w:rPr>
                <w:b/>
                <w:i/>
                <w:color w:val="000000"/>
                <w:sz w:val="18"/>
                <w:szCs w:val="18"/>
              </w:rPr>
              <w:t>COMPLETE FORM WITH BLACK INK IN BLOCK LETTERS – NO ABBREVIATIONS</w:t>
            </w:r>
          </w:p>
        </w:tc>
      </w:tr>
      <w:tr w:rsidR="00A644FF" w:rsidRPr="00A17B3C" w14:paraId="50659401" w14:textId="0833774B" w:rsidTr="006F4FA6">
        <w:trPr>
          <w:trHeight w:val="186"/>
        </w:trPr>
        <w:tc>
          <w:tcPr>
            <w:tcW w:w="110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/>
          </w:tcPr>
          <w:p w14:paraId="48B12F04" w14:textId="163B561C" w:rsidR="00A644FF" w:rsidRPr="00A17B3C" w:rsidRDefault="00A644FF" w:rsidP="006F4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6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45510">
              <w:rPr>
                <w:b/>
                <w:color w:val="000000"/>
                <w:sz w:val="16"/>
                <w:szCs w:val="16"/>
              </w:rPr>
              <w:t xml:space="preserve">PART </w:t>
            </w:r>
            <w:r>
              <w:rPr>
                <w:b/>
                <w:color w:val="000000"/>
                <w:sz w:val="16"/>
                <w:szCs w:val="16"/>
              </w:rPr>
              <w:t>A</w:t>
            </w:r>
            <w:r w:rsidRPr="00745510">
              <w:rPr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b/>
                <w:color w:val="000000"/>
                <w:sz w:val="16"/>
                <w:szCs w:val="16"/>
              </w:rPr>
              <w:t>ENTITY PARTICULARS</w:t>
            </w:r>
          </w:p>
        </w:tc>
      </w:tr>
      <w:tr w:rsidR="00A644FF" w:rsidRPr="00A17B3C" w14:paraId="57B7FE41" w14:textId="3B9E08C6" w:rsidTr="006F4FA6">
        <w:trPr>
          <w:trHeight w:val="273"/>
        </w:trPr>
        <w:tc>
          <w:tcPr>
            <w:tcW w:w="11073" w:type="dxa"/>
            <w:tcBorders>
              <w:top w:val="single" w:sz="12" w:space="0" w:color="000000" w:themeColor="text1"/>
            </w:tcBorders>
            <w:vAlign w:val="center"/>
          </w:tcPr>
          <w:p w14:paraId="73B73D4F" w14:textId="28B2FFEE" w:rsidR="00A644FF" w:rsidRPr="00A27514" w:rsidRDefault="006F4FA6" w:rsidP="006F4FA6">
            <w:pPr>
              <w:pStyle w:val="ListParagraph"/>
              <w:numPr>
                <w:ilvl w:val="0"/>
                <w:numId w:val="4"/>
              </w:numPr>
              <w:spacing w:line="234" w:lineRule="auto"/>
              <w:ind w:left="442" w:hanging="288"/>
              <w:rPr>
                <w:b/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A644FF" w:rsidRPr="00745510">
              <w:rPr>
                <w:b/>
                <w:color w:val="000000"/>
                <w:sz w:val="16"/>
                <w:szCs w:val="16"/>
              </w:rPr>
              <w:t>ENTITY INFORMATION</w:t>
            </w:r>
          </w:p>
        </w:tc>
      </w:tr>
      <w:tr w:rsidR="006F4FA6" w:rsidRPr="00A17B3C" w14:paraId="31CE388B" w14:textId="3965D21F" w:rsidTr="006F4FA6">
        <w:trPr>
          <w:trHeight w:val="263"/>
        </w:trPr>
        <w:tc>
          <w:tcPr>
            <w:tcW w:w="11073" w:type="dxa"/>
            <w:vAlign w:val="center"/>
          </w:tcPr>
          <w:p w14:paraId="0388CA86" w14:textId="76111337" w:rsidR="006F4FA6" w:rsidRPr="006F4FA6" w:rsidRDefault="006F4FA6" w:rsidP="006F4FA6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2"/>
              </w:tabs>
              <w:spacing w:line="199" w:lineRule="auto"/>
              <w:ind w:hanging="441"/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F4FA6">
              <w:rPr>
                <w:b/>
                <w:bCs/>
                <w:color w:val="000000"/>
                <w:sz w:val="16"/>
                <w:szCs w:val="16"/>
              </w:rPr>
              <w:t>FULL LEGAL NAME OF ENTITY:</w:t>
            </w:r>
          </w:p>
        </w:tc>
      </w:tr>
      <w:tr w:rsidR="00A644FF" w:rsidRPr="00A17B3C" w14:paraId="7857754F" w14:textId="75053352" w:rsidTr="00E72D97">
        <w:trPr>
          <w:trHeight w:val="352"/>
        </w:trPr>
        <w:tc>
          <w:tcPr>
            <w:tcW w:w="11073" w:type="dxa"/>
          </w:tcPr>
          <w:p w14:paraId="167A994A" w14:textId="4D19DFE0" w:rsidR="00E72D97" w:rsidRPr="00E72D97" w:rsidRDefault="00E72D97" w:rsidP="00E72D97">
            <w:pPr>
              <w:rPr>
                <w:sz w:val="16"/>
                <w:szCs w:val="16"/>
              </w:rPr>
            </w:pPr>
          </w:p>
        </w:tc>
      </w:tr>
      <w:tr w:rsidR="006F4FA6" w:rsidRPr="00A17B3C" w14:paraId="2190A3AE" w14:textId="7722C6F8" w:rsidTr="006F4FA6">
        <w:trPr>
          <w:trHeight w:val="245"/>
        </w:trPr>
        <w:tc>
          <w:tcPr>
            <w:tcW w:w="11073" w:type="dxa"/>
            <w:vAlign w:val="center"/>
          </w:tcPr>
          <w:p w14:paraId="7C108A25" w14:textId="7AC4784B" w:rsidR="006F4FA6" w:rsidRPr="006F4FA6" w:rsidRDefault="006F4FA6" w:rsidP="006F4FA6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2"/>
              </w:tabs>
              <w:spacing w:line="199" w:lineRule="auto"/>
              <w:ind w:hanging="441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6F4FA6">
              <w:rPr>
                <w:b/>
                <w:bCs/>
                <w:iCs/>
                <w:color w:val="000000"/>
                <w:sz w:val="16"/>
                <w:szCs w:val="16"/>
              </w:rPr>
              <w:t>ENTITY REGISTRATION NUMBER:</w:t>
            </w:r>
          </w:p>
        </w:tc>
      </w:tr>
      <w:tr w:rsidR="00A644FF" w:rsidRPr="00A17B3C" w14:paraId="068FB0A4" w14:textId="5C93699A" w:rsidTr="00E72D97">
        <w:trPr>
          <w:trHeight w:val="318"/>
        </w:trPr>
        <w:tc>
          <w:tcPr>
            <w:tcW w:w="11073" w:type="dxa"/>
            <w:vAlign w:val="center"/>
          </w:tcPr>
          <w:p w14:paraId="7D2B70B4" w14:textId="77777777" w:rsidR="00A644FF" w:rsidRPr="00A17B3C" w:rsidRDefault="00A644FF" w:rsidP="00A27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line="199" w:lineRule="auto"/>
              <w:ind w:left="284"/>
              <w:rPr>
                <w:i/>
                <w:color w:val="000000"/>
                <w:sz w:val="18"/>
                <w:szCs w:val="18"/>
              </w:rPr>
            </w:pPr>
          </w:p>
        </w:tc>
      </w:tr>
    </w:tbl>
    <w:p w14:paraId="62D1ED59" w14:textId="77777777" w:rsidR="003A40AE" w:rsidRPr="00E25BC8" w:rsidRDefault="003A40AE">
      <w:pPr>
        <w:rPr>
          <w:sz w:val="8"/>
          <w:szCs w:val="8"/>
        </w:rPr>
      </w:pPr>
    </w:p>
    <w:p w14:paraId="74F68F8F" w14:textId="3A4E6CF3" w:rsidR="00A31C84" w:rsidRPr="00A31C84" w:rsidRDefault="00A31C84">
      <w:pPr>
        <w:rPr>
          <w:sz w:val="12"/>
        </w:rPr>
      </w:pPr>
    </w:p>
    <w:tbl>
      <w:tblPr>
        <w:tblStyle w:val="3"/>
        <w:tblW w:w="1107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73"/>
      </w:tblGrid>
      <w:tr w:rsidR="00FA2A60" w:rsidRPr="00A17B3C" w14:paraId="54237059" w14:textId="77777777" w:rsidTr="006F4FA6">
        <w:trPr>
          <w:trHeight w:val="1086"/>
        </w:trPr>
        <w:tc>
          <w:tcPr>
            <w:tcW w:w="11073" w:type="dxa"/>
            <w:tcBorders>
              <w:bottom w:val="nil"/>
            </w:tcBorders>
            <w:vAlign w:val="center"/>
          </w:tcPr>
          <w:p w14:paraId="7C27B25D" w14:textId="4E731534" w:rsidR="00745510" w:rsidRDefault="00FF0F44" w:rsidP="00A3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rPr>
                <w:b/>
                <w:color w:val="000000"/>
                <w:sz w:val="18"/>
                <w:szCs w:val="18"/>
              </w:rPr>
            </w:pPr>
            <w:r w:rsidRPr="003A40A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4C6C1D" wp14:editId="7FB64490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-4217670</wp:posOffset>
                      </wp:positionV>
                      <wp:extent cx="2320290" cy="441325"/>
                      <wp:effectExtent l="0" t="0" r="3810" b="15875"/>
                      <wp:wrapNone/>
                      <wp:docPr id="61064212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290" cy="441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7E03DB" w14:textId="77777777" w:rsidR="00D301C7" w:rsidRDefault="00D301C7" w:rsidP="007051C8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1"/>
                                    <w:gridCol w:w="321"/>
                                    <w:gridCol w:w="321"/>
                                    <w:gridCol w:w="321"/>
                                    <w:gridCol w:w="322"/>
                                    <w:gridCol w:w="322"/>
                                    <w:gridCol w:w="322"/>
                                    <w:gridCol w:w="322"/>
                                  </w:tblGrid>
                                  <w:tr w:rsidR="00D301C7" w14:paraId="7992D7F3" w14:textId="77777777" w:rsidTr="00D301C7">
                                    <w:trPr>
                                      <w:trHeight w:val="311"/>
                                    </w:trPr>
                                    <w:tc>
                                      <w:tcPr>
                                        <w:tcW w:w="321" w:type="dxa"/>
                                      </w:tcPr>
                                      <w:p w14:paraId="1E66A9E6" w14:textId="77777777" w:rsidR="00D301C7" w:rsidRDefault="00D301C7" w:rsidP="00B3440B">
                                        <w:pPr>
                                          <w:spacing w:line="200" w:lineRule="auto"/>
                                          <w:textDirection w:val="btL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1" w:type="dxa"/>
                                      </w:tcPr>
                                      <w:p w14:paraId="63909F04" w14:textId="77777777" w:rsidR="00D301C7" w:rsidRDefault="00D301C7" w:rsidP="00B3440B">
                                        <w:pPr>
                                          <w:spacing w:line="200" w:lineRule="auto"/>
                                          <w:textDirection w:val="btL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1" w:type="dxa"/>
                                      </w:tcPr>
                                      <w:p w14:paraId="3E313AB7" w14:textId="77777777" w:rsidR="00D301C7" w:rsidRDefault="00D301C7" w:rsidP="00B3440B">
                                        <w:pPr>
                                          <w:spacing w:line="200" w:lineRule="auto"/>
                                          <w:textDirection w:val="btL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1" w:type="dxa"/>
                                      </w:tcPr>
                                      <w:p w14:paraId="01A6454B" w14:textId="77777777" w:rsidR="00D301C7" w:rsidRDefault="00D301C7" w:rsidP="00B3440B">
                                        <w:pPr>
                                          <w:spacing w:line="200" w:lineRule="auto"/>
                                          <w:textDirection w:val="btL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2" w:type="dxa"/>
                                      </w:tcPr>
                                      <w:p w14:paraId="62BCF44F" w14:textId="77777777" w:rsidR="00D301C7" w:rsidRPr="00A31C84" w:rsidRDefault="00D301C7" w:rsidP="00B3440B">
                                        <w:pPr>
                                          <w:spacing w:line="200" w:lineRule="auto"/>
                                          <w:textDirection w:val="btL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2" w:type="dxa"/>
                                      </w:tcPr>
                                      <w:p w14:paraId="05F55F09" w14:textId="77777777" w:rsidR="00D301C7" w:rsidRPr="00D301C7" w:rsidRDefault="00D301C7" w:rsidP="00B3440B">
                                        <w:pPr>
                                          <w:spacing w:line="200" w:lineRule="auto"/>
                                          <w:textDirection w:val="btLr"/>
                                          <w:rPr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2" w:type="dxa"/>
                                      </w:tcPr>
                                      <w:p w14:paraId="314B7D2A" w14:textId="77777777" w:rsidR="00D301C7" w:rsidRDefault="00D301C7" w:rsidP="00B3440B">
                                        <w:pPr>
                                          <w:spacing w:line="200" w:lineRule="auto"/>
                                          <w:textDirection w:val="btL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2" w:type="dxa"/>
                                      </w:tcPr>
                                      <w:p w14:paraId="380D8422" w14:textId="77777777" w:rsidR="00D301C7" w:rsidRDefault="00D301C7" w:rsidP="00B3440B">
                                        <w:pPr>
                                          <w:spacing w:line="200" w:lineRule="auto"/>
                                          <w:textDirection w:val="btLr"/>
                                        </w:pPr>
                                      </w:p>
                                    </w:tc>
                                  </w:tr>
                                </w:tbl>
                                <w:p w14:paraId="1173900C" w14:textId="77777777" w:rsidR="00D301C7" w:rsidRDefault="00D301C7" w:rsidP="007051C8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C6C1D" id="Rectangle 1" o:spid="_x0000_s1026" style="position:absolute;margin-left:324.25pt;margin-top:-332.1pt;width:182.7pt;height:3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" filled="f" stroked="f">
                      <v:textbox inset="0,0,0,0">
                        <w:txbxContent>
                          <w:p w14:paraId="157E03DB" w14:textId="77777777" w:rsidR="00D301C7" w:rsidRDefault="00D301C7" w:rsidP="007051C8">
                            <w:pPr>
                              <w:spacing w:line="200" w:lineRule="auto"/>
                              <w:textDirection w:val="btL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"/>
                              <w:gridCol w:w="321"/>
                              <w:gridCol w:w="321"/>
                              <w:gridCol w:w="321"/>
                              <w:gridCol w:w="322"/>
                              <w:gridCol w:w="322"/>
                              <w:gridCol w:w="322"/>
                              <w:gridCol w:w="322"/>
                            </w:tblGrid>
                            <w:tr w:rsidR="00D301C7" w14:paraId="7992D7F3" w14:textId="77777777" w:rsidTr="00D301C7">
                              <w:trPr>
                                <w:trHeight w:val="311"/>
                              </w:trPr>
                              <w:tc>
                                <w:tcPr>
                                  <w:tcW w:w="321" w:type="dxa"/>
                                </w:tcPr>
                                <w:p w14:paraId="1E66A9E6" w14:textId="77777777" w:rsidR="00D301C7" w:rsidRDefault="00D301C7" w:rsidP="00B3440B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63909F04" w14:textId="77777777" w:rsidR="00D301C7" w:rsidRDefault="00D301C7" w:rsidP="00B3440B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3E313AB7" w14:textId="77777777" w:rsidR="00D301C7" w:rsidRDefault="00D301C7" w:rsidP="00B3440B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14:paraId="01A6454B" w14:textId="77777777" w:rsidR="00D301C7" w:rsidRDefault="00D301C7" w:rsidP="00B3440B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14:paraId="62BCF44F" w14:textId="77777777" w:rsidR="00D301C7" w:rsidRPr="00A31C84" w:rsidRDefault="00D301C7" w:rsidP="00B3440B">
                                  <w:pPr>
                                    <w:spacing w:line="200" w:lineRule="auto"/>
                                    <w:textDirection w:val="btL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14:paraId="05F55F09" w14:textId="77777777" w:rsidR="00D301C7" w:rsidRPr="00D301C7" w:rsidRDefault="00D301C7" w:rsidP="00B3440B">
                                  <w:pPr>
                                    <w:spacing w:line="200" w:lineRule="auto"/>
                                    <w:textDirection w:val="btL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14:paraId="314B7D2A" w14:textId="77777777" w:rsidR="00D301C7" w:rsidRDefault="00D301C7" w:rsidP="00B3440B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14:paraId="380D8422" w14:textId="77777777" w:rsidR="00D301C7" w:rsidRDefault="00D301C7" w:rsidP="00B3440B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</w:tr>
                          </w:tbl>
                          <w:p w14:paraId="1173900C" w14:textId="77777777" w:rsidR="00D301C7" w:rsidRDefault="00D301C7" w:rsidP="007051C8">
                            <w:pPr>
                              <w:spacing w:line="20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FBE2B3" w14:textId="5B9E0FFC" w:rsidR="00A31C84" w:rsidRPr="00D70412" w:rsidRDefault="00A31C84" w:rsidP="00A3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07"/>
              <w:rPr>
                <w:b/>
                <w:color w:val="000000"/>
                <w:sz w:val="6"/>
                <w:szCs w:val="18"/>
              </w:rPr>
            </w:pPr>
          </w:p>
          <w:p w14:paraId="19F2A4EE" w14:textId="5D81C400" w:rsidR="00FA2A60" w:rsidRPr="00A17B3C" w:rsidRDefault="00A31C84" w:rsidP="00F8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0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CLARATION</w:t>
            </w:r>
          </w:p>
          <w:p w14:paraId="0CADFDC7" w14:textId="77777777" w:rsidR="00FA2A60" w:rsidRPr="007051C8" w:rsidRDefault="00FA2A60" w:rsidP="00E2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ED816E" w14:textId="347817AB" w:rsidR="00FA2A60" w:rsidRPr="003A40AE" w:rsidRDefault="007051C8" w:rsidP="00E2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"/>
              </w:tabs>
              <w:ind w:left="433" w:right="169" w:hanging="361"/>
              <w:rPr>
                <w:b/>
                <w:bCs/>
                <w:color w:val="000000"/>
                <w:sz w:val="16"/>
                <w:szCs w:val="16"/>
              </w:rPr>
            </w:pPr>
            <w:r w:rsidRPr="003A40AE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7051C8">
              <w:rPr>
                <w:color w:val="000000"/>
                <w:sz w:val="16"/>
                <w:szCs w:val="16"/>
              </w:rPr>
              <w:t>.</w:t>
            </w:r>
            <w:r w:rsidRPr="003A40AE">
              <w:rPr>
                <w:b/>
                <w:bCs/>
                <w:color w:val="000000"/>
                <w:sz w:val="16"/>
                <w:szCs w:val="16"/>
              </w:rPr>
              <w:tab/>
              <w:t>I, UNDERSIGNED, FOR AND ON BEHALF OF THE REPORTING ENTITY CONFIRM THAT</w:t>
            </w:r>
            <w:r w:rsidR="00F13B13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3A40AE">
              <w:rPr>
                <w:b/>
                <w:bCs/>
                <w:color w:val="000000"/>
                <w:sz w:val="16"/>
                <w:szCs w:val="16"/>
              </w:rPr>
              <w:t>ALL INFORMATION PROVIDED</w:t>
            </w:r>
            <w:r w:rsidR="00FF0F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026EE">
              <w:rPr>
                <w:b/>
                <w:bCs/>
                <w:color w:val="000000"/>
                <w:sz w:val="16"/>
                <w:szCs w:val="16"/>
              </w:rPr>
              <w:t xml:space="preserve">PREVIOUSLY, </w:t>
            </w:r>
            <w:r w:rsidR="004026EE" w:rsidRPr="006F4FA6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REMAIN THE </w:t>
            </w:r>
            <w:r w:rsidR="00FF0F44" w:rsidRPr="006F4FA6">
              <w:rPr>
                <w:b/>
                <w:bCs/>
                <w:color w:val="000000"/>
                <w:sz w:val="16"/>
                <w:szCs w:val="16"/>
                <w:u w:val="single"/>
              </w:rPr>
              <w:t>SAME AND</w:t>
            </w:r>
            <w:r w:rsidR="004026EE" w:rsidRPr="006F4FA6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="00EC0770">
              <w:rPr>
                <w:b/>
                <w:bCs/>
                <w:color w:val="000000"/>
                <w:sz w:val="16"/>
                <w:szCs w:val="16"/>
                <w:u w:val="single"/>
              </w:rPr>
              <w:t>IS</w:t>
            </w:r>
            <w:r w:rsidR="00FF0F44" w:rsidRPr="006F4FA6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ACCURATE</w:t>
            </w:r>
            <w:r w:rsidR="004026EE" w:rsidRPr="006F4FA6">
              <w:rPr>
                <w:b/>
                <w:bCs/>
                <w:color w:val="000000"/>
                <w:sz w:val="16"/>
                <w:szCs w:val="16"/>
                <w:u w:val="single"/>
              </w:rPr>
              <w:t>,</w:t>
            </w:r>
            <w:r w:rsidR="00FF0F44" w:rsidRPr="006F4FA6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="004026EE" w:rsidRPr="006F4FA6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ADEQUATE AND UP TO </w:t>
            </w:r>
            <w:r w:rsidR="00FF0F44" w:rsidRPr="006F4FA6">
              <w:rPr>
                <w:b/>
                <w:bCs/>
                <w:color w:val="000000"/>
                <w:sz w:val="16"/>
                <w:szCs w:val="16"/>
                <w:u w:val="single"/>
              </w:rPr>
              <w:t>DATE.</w:t>
            </w:r>
          </w:p>
          <w:p w14:paraId="778B0D08" w14:textId="0D088DA9" w:rsidR="00FA2A60" w:rsidRDefault="00FA2A60" w:rsidP="00F8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AF306F4" w14:textId="77777777" w:rsidR="006F4FA6" w:rsidRPr="007051C8" w:rsidRDefault="006F4FA6" w:rsidP="00F8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C7FF554" w14:textId="1A16FC6C" w:rsidR="00FA2A60" w:rsidRPr="003A40AE" w:rsidRDefault="00E25BC8" w:rsidP="00E2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53"/>
                <w:tab w:val="left" w:pos="5559"/>
                <w:tab w:val="left" w:pos="8892"/>
              </w:tabs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="007051C8" w:rsidRPr="003A40AE">
              <w:rPr>
                <w:b/>
                <w:bCs/>
                <w:color w:val="000000"/>
                <w:sz w:val="16"/>
                <w:szCs w:val="16"/>
              </w:rPr>
              <w:t xml:space="preserve">NAME OF DIRECTOR/SHAREHOLDER/MEMBER/BENEFICIAL OWNER: </w:t>
            </w:r>
            <w:r w:rsidR="00A31C84">
              <w:rPr>
                <w:b/>
                <w:bCs/>
                <w:color w:val="000000"/>
                <w:sz w:val="16"/>
                <w:szCs w:val="16"/>
              </w:rPr>
              <w:t>______________________________________________________</w:t>
            </w:r>
          </w:p>
          <w:p w14:paraId="68543B26" w14:textId="2B32EA91" w:rsidR="007051C8" w:rsidRPr="00E25BC8" w:rsidRDefault="00E25BC8" w:rsidP="00E2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53"/>
                <w:tab w:val="left" w:pos="5559"/>
                <w:tab w:val="left" w:pos="8892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A31C84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7051C8" w:rsidRPr="003A40AE">
              <w:rPr>
                <w:b/>
                <w:bCs/>
                <w:color w:val="000000"/>
                <w:sz w:val="16"/>
                <w:szCs w:val="16"/>
              </w:rPr>
              <w:t>[DELETE WHERE NOT APPLICABLE]</w:t>
            </w:r>
          </w:p>
          <w:p w14:paraId="392FAC6C" w14:textId="29783216" w:rsidR="00A31C84" w:rsidRDefault="00A31C84" w:rsidP="00F8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53"/>
                <w:tab w:val="left" w:pos="5559"/>
                <w:tab w:val="left" w:pos="8892"/>
              </w:tabs>
              <w:ind w:left="82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540D695" w14:textId="1C2F4C3C" w:rsidR="00A31C84" w:rsidRDefault="00FF0F44" w:rsidP="00F8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53"/>
                <w:tab w:val="left" w:pos="5559"/>
                <w:tab w:val="left" w:pos="8892"/>
              </w:tabs>
              <w:ind w:left="82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52CCE1" wp14:editId="2FB57689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33655</wp:posOffset>
                      </wp:positionV>
                      <wp:extent cx="2178050" cy="361950"/>
                      <wp:effectExtent l="0" t="0" r="0" b="0"/>
                      <wp:wrapNone/>
                      <wp:docPr id="136716113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59DD60" w14:textId="77777777" w:rsidR="00FF0F44" w:rsidRDefault="00FF0F44" w:rsidP="00FF0F44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"/>
                                    <w:gridCol w:w="387"/>
                                    <w:gridCol w:w="389"/>
                                    <w:gridCol w:w="389"/>
                                    <w:gridCol w:w="390"/>
                                    <w:gridCol w:w="390"/>
                                    <w:gridCol w:w="390"/>
                                    <w:gridCol w:w="390"/>
                                  </w:tblGrid>
                                  <w:tr w:rsidR="00FF0F44" w14:paraId="31BEDD06" w14:textId="77777777" w:rsidTr="00D301C7">
                                    <w:trPr>
                                      <w:trHeight w:val="301"/>
                                    </w:trPr>
                                    <w:tc>
                                      <w:tcPr>
                                        <w:tcW w:w="387" w:type="dxa"/>
                                      </w:tcPr>
                                      <w:p w14:paraId="0E8E6CB1" w14:textId="77777777" w:rsidR="00FF0F44" w:rsidRDefault="00FF0F44" w:rsidP="00B3440B">
                                        <w:pPr>
                                          <w:spacing w:line="200" w:lineRule="auto"/>
                                          <w:textDirection w:val="btL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</w:tcPr>
                                      <w:p w14:paraId="08EC7A5A" w14:textId="77777777" w:rsidR="00FF0F44" w:rsidRPr="00B66EEC" w:rsidRDefault="00FF0F44" w:rsidP="00B3440B">
                                        <w:pPr>
                                          <w:spacing w:line="200" w:lineRule="auto"/>
                                          <w:textDirection w:val="btLr"/>
                                          <w:rPr>
                                            <w:sz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9" w:type="dxa"/>
                                      </w:tcPr>
                                      <w:p w14:paraId="731E7D13" w14:textId="77777777" w:rsidR="00FF0F44" w:rsidRDefault="00FF0F44" w:rsidP="00B3440B">
                                        <w:pPr>
                                          <w:spacing w:line="200" w:lineRule="auto"/>
                                          <w:textDirection w:val="btL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9" w:type="dxa"/>
                                      </w:tcPr>
                                      <w:p w14:paraId="73B12C73" w14:textId="77777777" w:rsidR="00FF0F44" w:rsidRDefault="00FF0F44" w:rsidP="00B3440B">
                                        <w:pPr>
                                          <w:spacing w:line="200" w:lineRule="auto"/>
                                          <w:textDirection w:val="btL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14:paraId="6F031D01" w14:textId="77777777" w:rsidR="00FF0F44" w:rsidRDefault="00FF0F44" w:rsidP="00B3440B">
                                        <w:pPr>
                                          <w:spacing w:line="200" w:lineRule="auto"/>
                                          <w:textDirection w:val="btL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14:paraId="657C987C" w14:textId="77777777" w:rsidR="00FF0F44" w:rsidRDefault="00FF0F44" w:rsidP="00B3440B">
                                        <w:pPr>
                                          <w:spacing w:line="200" w:lineRule="auto"/>
                                          <w:textDirection w:val="btL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14:paraId="77F2C740" w14:textId="77777777" w:rsidR="00FF0F44" w:rsidRDefault="00FF0F44" w:rsidP="00B3440B">
                                        <w:pPr>
                                          <w:spacing w:line="200" w:lineRule="auto"/>
                                          <w:textDirection w:val="btL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14:paraId="37D2EC45" w14:textId="77777777" w:rsidR="00FF0F44" w:rsidRDefault="00FF0F44" w:rsidP="00B3440B">
                                        <w:pPr>
                                          <w:spacing w:line="200" w:lineRule="auto"/>
                                          <w:textDirection w:val="btLr"/>
                                        </w:pPr>
                                      </w:p>
                                    </w:tc>
                                  </w:tr>
                                </w:tbl>
                                <w:p w14:paraId="0231ED60" w14:textId="77777777" w:rsidR="00FF0F44" w:rsidRDefault="00FF0F44" w:rsidP="00FF0F44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2CCE1" id="_x0000_s1027" style="position:absolute;left:0;text-align:left;margin-left:338.4pt;margin-top:2.65pt;width:171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" filled="f" stroked="f">
                      <v:textbox inset="0,0,0,0">
                        <w:txbxContent>
                          <w:p w14:paraId="2C59DD60" w14:textId="77777777" w:rsidR="00FF0F44" w:rsidRDefault="00FF0F44" w:rsidP="00FF0F44">
                            <w:pPr>
                              <w:spacing w:line="200" w:lineRule="auto"/>
                              <w:textDirection w:val="btL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7"/>
                              <w:gridCol w:w="389"/>
                              <w:gridCol w:w="389"/>
                              <w:gridCol w:w="390"/>
                              <w:gridCol w:w="390"/>
                              <w:gridCol w:w="390"/>
                              <w:gridCol w:w="390"/>
                            </w:tblGrid>
                            <w:tr w:rsidR="00FF0F44" w14:paraId="31BEDD06" w14:textId="77777777" w:rsidTr="00D301C7">
                              <w:trPr>
                                <w:trHeight w:val="301"/>
                              </w:trPr>
                              <w:tc>
                                <w:tcPr>
                                  <w:tcW w:w="387" w:type="dxa"/>
                                </w:tcPr>
                                <w:p w14:paraId="0E8E6CB1" w14:textId="77777777" w:rsidR="00FF0F44" w:rsidRDefault="00FF0F44" w:rsidP="00B3440B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</w:tcPr>
                                <w:p w14:paraId="08EC7A5A" w14:textId="77777777" w:rsidR="00FF0F44" w:rsidRPr="00B66EEC" w:rsidRDefault="00FF0F44" w:rsidP="00B3440B">
                                  <w:pPr>
                                    <w:spacing w:line="200" w:lineRule="auto"/>
                                    <w:textDirection w:val="btLr"/>
                                    <w:rPr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14:paraId="731E7D13" w14:textId="77777777" w:rsidR="00FF0F44" w:rsidRDefault="00FF0F44" w:rsidP="00B3440B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14:paraId="73B12C73" w14:textId="77777777" w:rsidR="00FF0F44" w:rsidRDefault="00FF0F44" w:rsidP="00B3440B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6F031D01" w14:textId="77777777" w:rsidR="00FF0F44" w:rsidRDefault="00FF0F44" w:rsidP="00B3440B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657C987C" w14:textId="77777777" w:rsidR="00FF0F44" w:rsidRDefault="00FF0F44" w:rsidP="00B3440B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77F2C740" w14:textId="77777777" w:rsidR="00FF0F44" w:rsidRDefault="00FF0F44" w:rsidP="00B3440B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37D2EC45" w14:textId="77777777" w:rsidR="00FF0F44" w:rsidRDefault="00FF0F44" w:rsidP="00B3440B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</w:tr>
                          </w:tbl>
                          <w:p w14:paraId="0231ED60" w14:textId="77777777" w:rsidR="00FF0F44" w:rsidRDefault="00FF0F44" w:rsidP="00FF0F44">
                            <w:pPr>
                              <w:spacing w:line="20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6F0526" w14:textId="23D34030" w:rsidR="00A31C84" w:rsidRDefault="00A31C84" w:rsidP="00A3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53"/>
                <w:tab w:val="left" w:pos="5559"/>
                <w:tab w:val="left" w:pos="8892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</w:t>
            </w:r>
          </w:p>
          <w:p w14:paraId="22FF2FC0" w14:textId="1E4FD743" w:rsidR="00A31C84" w:rsidRPr="003A40AE" w:rsidRDefault="00A31C84" w:rsidP="00A3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A40AE">
              <w:rPr>
                <w:b/>
                <w:bCs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7CD710" wp14:editId="735E9DEE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06045</wp:posOffset>
                      </wp:positionV>
                      <wp:extent cx="2238375" cy="0"/>
                      <wp:effectExtent l="0" t="0" r="0" b="0"/>
                      <wp:wrapNone/>
                      <wp:docPr id="104103110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ED938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8.35pt" to="248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1tmgEAAIgDAAAOAAAAZHJzL2Uyb0RvYy54bWysU9uO0zAQfUfiHyy/06RdAa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="007051C8" w:rsidRPr="003A40AE">
              <w:rPr>
                <w:b/>
                <w:bCs/>
                <w:color w:val="000000"/>
                <w:sz w:val="16"/>
                <w:szCs w:val="16"/>
              </w:rPr>
              <w:t>SIGNATURE</w:t>
            </w:r>
            <w:r w:rsidR="007051C8" w:rsidRPr="003A40AE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="00E25BC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</w:t>
            </w:r>
            <w:r w:rsidRPr="003A40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DATE (DDMMYYYY): </w:t>
            </w:r>
          </w:p>
          <w:p w14:paraId="026E14DF" w14:textId="752EE474" w:rsidR="00FA2A60" w:rsidRPr="00A31C84" w:rsidRDefault="00FA2A60" w:rsidP="00A31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53"/>
                <w:tab w:val="left" w:pos="5559"/>
                <w:tab w:val="left" w:pos="8892"/>
              </w:tabs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440B" w:rsidRPr="00A17B3C" w14:paraId="0752DF15" w14:textId="77777777" w:rsidTr="006F4FA6">
        <w:trPr>
          <w:trHeight w:val="59"/>
        </w:trPr>
        <w:tc>
          <w:tcPr>
            <w:tcW w:w="11073" w:type="dxa"/>
            <w:tcBorders>
              <w:top w:val="nil"/>
            </w:tcBorders>
          </w:tcPr>
          <w:p w14:paraId="526BA983" w14:textId="24A64369" w:rsidR="00B3440B" w:rsidRPr="00A17B3C" w:rsidRDefault="00B3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216DEA1A" w14:textId="39DA6D91" w:rsidR="000832FA" w:rsidRDefault="00D70412" w:rsidP="00F230B5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2B252A0B" w14:textId="77777777" w:rsidR="004026EE" w:rsidRDefault="004026EE" w:rsidP="00F230B5">
      <w:pPr>
        <w:rPr>
          <w:sz w:val="18"/>
          <w:szCs w:val="18"/>
        </w:rPr>
      </w:pPr>
    </w:p>
    <w:p w14:paraId="6EE6BAF4" w14:textId="77777777" w:rsidR="004026EE" w:rsidRDefault="004026EE" w:rsidP="00F230B5">
      <w:pPr>
        <w:rPr>
          <w:sz w:val="18"/>
          <w:szCs w:val="18"/>
        </w:rPr>
      </w:pPr>
    </w:p>
    <w:p w14:paraId="713A789B" w14:textId="312CDB23" w:rsidR="004026EE" w:rsidRPr="00FF0F44" w:rsidRDefault="00FF0F44" w:rsidP="00FF0F44">
      <w:pPr>
        <w:jc w:val="center"/>
        <w:rPr>
          <w:b/>
          <w:bCs/>
          <w:sz w:val="28"/>
          <w:szCs w:val="28"/>
        </w:rPr>
      </w:pPr>
      <w:r w:rsidRPr="00FF0F44">
        <w:rPr>
          <w:b/>
          <w:bCs/>
          <w:sz w:val="28"/>
          <w:szCs w:val="28"/>
        </w:rPr>
        <w:t>OR</w:t>
      </w:r>
    </w:p>
    <w:p w14:paraId="0AFDBF8C" w14:textId="77777777" w:rsidR="004026EE" w:rsidRDefault="004026EE" w:rsidP="00FF0F44">
      <w:pPr>
        <w:jc w:val="center"/>
        <w:rPr>
          <w:sz w:val="18"/>
          <w:szCs w:val="18"/>
        </w:rPr>
      </w:pPr>
    </w:p>
    <w:p w14:paraId="1117CE6A" w14:textId="04395999" w:rsidR="004026EE" w:rsidRDefault="006F4FA6" w:rsidP="00F230B5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7" behindDoc="1" locked="0" layoutInCell="1" allowOverlap="1" wp14:anchorId="306F55F4" wp14:editId="0B099876">
                <wp:simplePos x="0" y="0"/>
                <wp:positionH relativeFrom="margin">
                  <wp:posOffset>120651</wp:posOffset>
                </wp:positionH>
                <wp:positionV relativeFrom="paragraph">
                  <wp:posOffset>133985</wp:posOffset>
                </wp:positionV>
                <wp:extent cx="6997700" cy="180975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0" cy="180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B6940" id="Rectangle 13" o:spid="_x0000_s1026" style="position:absolute;margin-left:9.5pt;margin-top:10.55pt;width:551pt;height:142.5pt;z-index:-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" fillcolor="white [3212]" strokecolor="black [3213]" strokeweight=".25pt">
                <v:fill opacity="0"/>
                <w10:wrap anchorx="margin"/>
              </v:rect>
            </w:pict>
          </mc:Fallback>
        </mc:AlternateContent>
      </w:r>
    </w:p>
    <w:p w14:paraId="0BAA2E58" w14:textId="6205667B" w:rsidR="00F230B5" w:rsidRDefault="00F230B5" w:rsidP="00F230B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702E39" w14:textId="1DAA21AB" w:rsidR="006F4FA6" w:rsidRDefault="00CF4DD7" w:rsidP="006F4FA6">
      <w:pPr>
        <w:pStyle w:val="Default"/>
        <w:numPr>
          <w:ilvl w:val="0"/>
          <w:numId w:val="4"/>
        </w:numPr>
        <w:ind w:hanging="436"/>
        <w:rPr>
          <w:b/>
          <w:bCs/>
          <w:sz w:val="16"/>
          <w:szCs w:val="16"/>
          <w:lang w:val="en-GB"/>
        </w:rPr>
      </w:pPr>
      <w:r>
        <w:rPr>
          <w:b/>
          <w:bCs/>
          <w:sz w:val="16"/>
          <w:szCs w:val="16"/>
        </w:rPr>
        <w:t>I, UNDERSIGNED, FOR AND ON BEHALF OF THE REPORTING ENTITY CONFIRM THAT</w:t>
      </w:r>
      <w:r w:rsidR="00862F8D" w:rsidRPr="00862F8D">
        <w:rPr>
          <w:b/>
          <w:bCs/>
          <w:sz w:val="16"/>
          <w:szCs w:val="16"/>
        </w:rPr>
        <w:t xml:space="preserve"> </w:t>
      </w:r>
      <w:r w:rsidR="00862F8D">
        <w:rPr>
          <w:b/>
          <w:bCs/>
          <w:sz w:val="16"/>
          <w:szCs w:val="16"/>
        </w:rPr>
        <w:t>TO THE BEST OF MY KNOWLEDGE</w:t>
      </w:r>
      <w:r>
        <w:rPr>
          <w:b/>
          <w:bCs/>
          <w:sz w:val="16"/>
          <w:szCs w:val="16"/>
        </w:rPr>
        <w:t xml:space="preserve"> ALL </w:t>
      </w:r>
      <w:r w:rsidR="00862F8D">
        <w:rPr>
          <w:b/>
          <w:bCs/>
          <w:sz w:val="16"/>
          <w:szCs w:val="16"/>
          <w:lang w:val="en-GB"/>
        </w:rPr>
        <w:t xml:space="preserve">   </w:t>
      </w:r>
      <w:r w:rsidR="006F4FA6">
        <w:rPr>
          <w:b/>
          <w:bCs/>
          <w:sz w:val="16"/>
          <w:szCs w:val="16"/>
          <w:lang w:val="en-GB"/>
        </w:rPr>
        <w:t xml:space="preserve">   </w:t>
      </w:r>
    </w:p>
    <w:p w14:paraId="39FCD486" w14:textId="3D85ABDB" w:rsidR="00F230B5" w:rsidRPr="00862F8D" w:rsidRDefault="00CF4DD7" w:rsidP="006F4FA6">
      <w:pPr>
        <w:pStyle w:val="Default"/>
        <w:ind w:left="720"/>
      </w:pPr>
      <w:r>
        <w:rPr>
          <w:b/>
          <w:bCs/>
          <w:sz w:val="16"/>
          <w:szCs w:val="16"/>
        </w:rPr>
        <w:t xml:space="preserve">INFORMATION PROVIDED </w:t>
      </w:r>
      <w:r w:rsidR="004026EE">
        <w:rPr>
          <w:b/>
          <w:bCs/>
          <w:sz w:val="16"/>
          <w:szCs w:val="16"/>
        </w:rPr>
        <w:t xml:space="preserve">PREVIOUSLY </w:t>
      </w:r>
      <w:r w:rsidR="004026EE" w:rsidRPr="00E72D97">
        <w:rPr>
          <w:b/>
          <w:bCs/>
          <w:sz w:val="16"/>
          <w:szCs w:val="16"/>
          <w:u w:val="single"/>
        </w:rPr>
        <w:t>REMAIN THE SAME AND IS ACCURATE, ADEQUATE AND UP TO DATE</w:t>
      </w:r>
      <w:r w:rsidR="00FF0F44">
        <w:rPr>
          <w:b/>
          <w:bCs/>
          <w:sz w:val="16"/>
          <w:szCs w:val="16"/>
        </w:rPr>
        <w:t>.</w:t>
      </w:r>
    </w:p>
    <w:p w14:paraId="33E4FBD6" w14:textId="26FD124C" w:rsidR="00F230B5" w:rsidRDefault="00F230B5" w:rsidP="00F230B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5AA438" w14:textId="525E9CC1" w:rsidR="00F230B5" w:rsidRDefault="00643B24" w:rsidP="00F230B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7C0F385" wp14:editId="07EB8B0E">
                <wp:simplePos x="0" y="0"/>
                <wp:positionH relativeFrom="page">
                  <wp:posOffset>609309</wp:posOffset>
                </wp:positionH>
                <wp:positionV relativeFrom="paragraph">
                  <wp:posOffset>50800</wp:posOffset>
                </wp:positionV>
                <wp:extent cx="6468767" cy="1179195"/>
                <wp:effectExtent l="0" t="0" r="8255" b="1905"/>
                <wp:wrapNone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767" cy="1179195"/>
                          <a:chOff x="779" y="680"/>
                          <a:chExt cx="8406" cy="1363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781" y="680"/>
                            <a:ext cx="2715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C03386" w14:textId="77777777" w:rsidR="00D301C7" w:rsidRPr="003A40AE" w:rsidRDefault="00D301C7" w:rsidP="00B3440B">
                              <w:pPr>
                                <w:spacing w:line="200" w:lineRule="auto"/>
                                <w:textDirection w:val="btLr"/>
                                <w:rPr>
                                  <w:b/>
                                  <w:bCs/>
                                </w:rPr>
                              </w:pPr>
                              <w:r w:rsidRPr="003A40AE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20"/>
                                </w:rPr>
                                <w:t>NAME OF ACCOUNTABLE INSTITUTION</w:t>
                              </w:r>
                              <w:r w:rsidRPr="003A40AE">
                                <w:rPr>
                                  <w:b/>
                                  <w:bCs/>
                                  <w:color w:val="000000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359" y="1087"/>
                            <a:ext cx="834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AC78F8" w14:textId="77777777" w:rsidR="00D301C7" w:rsidRPr="003A40AE" w:rsidRDefault="00D301C7" w:rsidP="00B3440B">
                              <w:pPr>
                                <w:spacing w:line="200" w:lineRule="auto"/>
                                <w:textDirection w:val="btL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40AE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20"/>
                                </w:rPr>
                                <w:t>POSITION: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354" y="1196"/>
                            <a:ext cx="283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B2DBC6" w14:textId="77777777" w:rsidR="00D301C7" w:rsidRDefault="00D301C7" w:rsidP="00B3440B">
                              <w:pPr>
                                <w:spacing w:line="200" w:lineRule="auto"/>
                                <w:textDirection w:val="btLr"/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7"/>
                                <w:gridCol w:w="387"/>
                                <w:gridCol w:w="389"/>
                                <w:gridCol w:w="389"/>
                                <w:gridCol w:w="390"/>
                                <w:gridCol w:w="390"/>
                                <w:gridCol w:w="390"/>
                                <w:gridCol w:w="390"/>
                              </w:tblGrid>
                              <w:tr w:rsidR="00D301C7" w14:paraId="328C517E" w14:textId="77777777" w:rsidTr="00D301C7">
                                <w:trPr>
                                  <w:trHeight w:val="301"/>
                                </w:trPr>
                                <w:tc>
                                  <w:tcPr>
                                    <w:tcW w:w="387" w:type="dxa"/>
                                  </w:tcPr>
                                  <w:p w14:paraId="2BA5EC4F" w14:textId="77777777" w:rsidR="00D301C7" w:rsidRDefault="00D301C7" w:rsidP="00B3440B">
                                    <w:pPr>
                                      <w:spacing w:line="200" w:lineRule="auto"/>
                                      <w:textDirection w:val="btLr"/>
                                    </w:pPr>
                                  </w:p>
                                </w:tc>
                                <w:tc>
                                  <w:tcPr>
                                    <w:tcW w:w="387" w:type="dxa"/>
                                  </w:tcPr>
                                  <w:p w14:paraId="17676114" w14:textId="77777777" w:rsidR="00D301C7" w:rsidRPr="00B66EEC" w:rsidRDefault="00D301C7" w:rsidP="00B3440B">
                                    <w:pPr>
                                      <w:spacing w:line="200" w:lineRule="auto"/>
                                      <w:textDirection w:val="btLr"/>
                                      <w:rPr>
                                        <w:sz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9" w:type="dxa"/>
                                  </w:tcPr>
                                  <w:p w14:paraId="7403EF97" w14:textId="77777777" w:rsidR="00D301C7" w:rsidRDefault="00D301C7" w:rsidP="00B3440B">
                                    <w:pPr>
                                      <w:spacing w:line="200" w:lineRule="auto"/>
                                      <w:textDirection w:val="btLr"/>
                                    </w:pPr>
                                  </w:p>
                                </w:tc>
                                <w:tc>
                                  <w:tcPr>
                                    <w:tcW w:w="389" w:type="dxa"/>
                                  </w:tcPr>
                                  <w:p w14:paraId="560B5DF4" w14:textId="77777777" w:rsidR="00D301C7" w:rsidRDefault="00D301C7" w:rsidP="00B3440B">
                                    <w:pPr>
                                      <w:spacing w:line="200" w:lineRule="auto"/>
                                      <w:textDirection w:val="btLr"/>
                                    </w:pPr>
                                  </w:p>
                                </w:tc>
                                <w:tc>
                                  <w:tcPr>
                                    <w:tcW w:w="390" w:type="dxa"/>
                                  </w:tcPr>
                                  <w:p w14:paraId="0D203B47" w14:textId="77777777" w:rsidR="00D301C7" w:rsidRDefault="00D301C7" w:rsidP="00B3440B">
                                    <w:pPr>
                                      <w:spacing w:line="200" w:lineRule="auto"/>
                                      <w:textDirection w:val="btLr"/>
                                    </w:pPr>
                                  </w:p>
                                </w:tc>
                                <w:tc>
                                  <w:tcPr>
                                    <w:tcW w:w="390" w:type="dxa"/>
                                  </w:tcPr>
                                  <w:p w14:paraId="5558C717" w14:textId="77777777" w:rsidR="00D301C7" w:rsidRDefault="00D301C7" w:rsidP="00B3440B">
                                    <w:pPr>
                                      <w:spacing w:line="200" w:lineRule="auto"/>
                                      <w:textDirection w:val="btLr"/>
                                    </w:pPr>
                                  </w:p>
                                </w:tc>
                                <w:tc>
                                  <w:tcPr>
                                    <w:tcW w:w="390" w:type="dxa"/>
                                  </w:tcPr>
                                  <w:p w14:paraId="288EB9E8" w14:textId="12F4D33F" w:rsidR="00D301C7" w:rsidRDefault="00D301C7" w:rsidP="00B3440B">
                                    <w:pPr>
                                      <w:spacing w:line="200" w:lineRule="auto"/>
                                      <w:textDirection w:val="btLr"/>
                                    </w:pPr>
                                  </w:p>
                                </w:tc>
                                <w:tc>
                                  <w:tcPr>
                                    <w:tcW w:w="390" w:type="dxa"/>
                                  </w:tcPr>
                                  <w:p w14:paraId="067ECC15" w14:textId="77777777" w:rsidR="00D301C7" w:rsidRDefault="00D301C7" w:rsidP="00B3440B">
                                    <w:pPr>
                                      <w:spacing w:line="200" w:lineRule="auto"/>
                                      <w:textDirection w:val="btLr"/>
                                    </w:pPr>
                                  </w:p>
                                </w:tc>
                              </w:tr>
                            </w:tbl>
                            <w:p w14:paraId="4C1F2025" w14:textId="77777777" w:rsidR="00D301C7" w:rsidRDefault="00D301C7" w:rsidP="00B3440B">
                              <w:pPr>
                                <w:spacing w:line="20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79" y="1827"/>
                            <a:ext cx="682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559B7F" w14:textId="77777777" w:rsidR="00D301C7" w:rsidRPr="003A40AE" w:rsidRDefault="00D301C7" w:rsidP="00B66EEC">
                              <w:pPr>
                                <w:spacing w:line="200" w:lineRule="auto"/>
                                <w:textDirection w:val="btL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70412">
                                <w:rPr>
                                  <w:b/>
                                  <w:bCs/>
                                  <w:i/>
                                  <w:color w:val="000000"/>
                                  <w:sz w:val="16"/>
                                  <w:szCs w:val="20"/>
                                </w:rPr>
                                <w:t>*IN THE CASE OF AN EXTERNAL COMPANY THE LOCAL MANAGER SHOULD SIGN</w:t>
                              </w:r>
                              <w:r w:rsidRPr="003A40AE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0F385" id="Group 1" o:spid="_x0000_s1028" style="position:absolute;margin-left:48pt;margin-top:4pt;width:509.35pt;height:92.85pt;z-index:-251650048;mso-position-horizontal-relative:page;mso-width-relative:margin;mso-height-relative:margin" coordorigin="779,680" coordsize="8406,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">
                <v:rect id="Rectangle 8" o:spid="_x0000_s1029" style="position:absolute;left:781;top:680;width:271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6C03386" w14:textId="77777777" w:rsidR="00D301C7" w:rsidRPr="003A40AE" w:rsidRDefault="00D301C7" w:rsidP="00B3440B">
                        <w:pPr>
                          <w:spacing w:line="200" w:lineRule="auto"/>
                          <w:textDirection w:val="btLr"/>
                          <w:rPr>
                            <w:b/>
                            <w:bCs/>
                          </w:rPr>
                        </w:pPr>
                        <w:r w:rsidRPr="003A40AE">
                          <w:rPr>
                            <w:b/>
                            <w:bCs/>
                            <w:color w:val="000000"/>
                            <w:sz w:val="16"/>
                            <w:szCs w:val="20"/>
                          </w:rPr>
                          <w:t>NAME OF ACCOUNTABLE INSTITUTION</w:t>
                        </w:r>
                        <w:r w:rsidRPr="003A40AE">
                          <w:rPr>
                            <w:b/>
                            <w:bCs/>
                            <w:color w:val="000000"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9" o:spid="_x0000_s1030" style="position:absolute;left:5359;top:1087;width:83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9AC78F8" w14:textId="77777777" w:rsidR="00D301C7" w:rsidRPr="003A40AE" w:rsidRDefault="00D301C7" w:rsidP="00B3440B">
                        <w:pPr>
                          <w:spacing w:line="200" w:lineRule="auto"/>
                          <w:textDirection w:val="btL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40AE">
                          <w:rPr>
                            <w:b/>
                            <w:bCs/>
                            <w:color w:val="000000"/>
                            <w:sz w:val="16"/>
                            <w:szCs w:val="20"/>
                          </w:rPr>
                          <w:t>POSITION:</w:t>
                        </w:r>
                      </w:p>
                    </w:txbxContent>
                  </v:textbox>
                </v:rect>
                <v:rect id="Rectangle 11" o:spid="_x0000_s1031" style="position:absolute;left:6354;top:1196;width:283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FB2DBC6" w14:textId="77777777" w:rsidR="00D301C7" w:rsidRDefault="00D301C7" w:rsidP="00B3440B">
                        <w:pPr>
                          <w:spacing w:line="200" w:lineRule="auto"/>
                          <w:textDirection w:val="btLr"/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87"/>
                          <w:gridCol w:w="387"/>
                          <w:gridCol w:w="389"/>
                          <w:gridCol w:w="389"/>
                          <w:gridCol w:w="390"/>
                          <w:gridCol w:w="390"/>
                          <w:gridCol w:w="390"/>
                          <w:gridCol w:w="390"/>
                        </w:tblGrid>
                        <w:tr w:rsidR="00D301C7" w14:paraId="328C517E" w14:textId="77777777" w:rsidTr="00D301C7">
                          <w:trPr>
                            <w:trHeight w:val="301"/>
                          </w:trPr>
                          <w:tc>
                            <w:tcPr>
                              <w:tcW w:w="387" w:type="dxa"/>
                            </w:tcPr>
                            <w:p w14:paraId="2BA5EC4F" w14:textId="77777777" w:rsidR="00D301C7" w:rsidRDefault="00D301C7" w:rsidP="00B3440B">
                              <w:pPr>
                                <w:spacing w:line="200" w:lineRule="auto"/>
                                <w:textDirection w:val="btLr"/>
                              </w:pPr>
                            </w:p>
                          </w:tc>
                          <w:tc>
                            <w:tcPr>
                              <w:tcW w:w="387" w:type="dxa"/>
                            </w:tcPr>
                            <w:p w14:paraId="17676114" w14:textId="77777777" w:rsidR="00D301C7" w:rsidRPr="00B66EEC" w:rsidRDefault="00D301C7" w:rsidP="00B3440B">
                              <w:pPr>
                                <w:spacing w:line="200" w:lineRule="auto"/>
                                <w:textDirection w:val="btLr"/>
                                <w:rPr>
                                  <w:sz w:val="36"/>
                                </w:rPr>
                              </w:pPr>
                            </w:p>
                          </w:tc>
                          <w:tc>
                            <w:tcPr>
                              <w:tcW w:w="389" w:type="dxa"/>
                            </w:tcPr>
                            <w:p w14:paraId="7403EF97" w14:textId="77777777" w:rsidR="00D301C7" w:rsidRDefault="00D301C7" w:rsidP="00B3440B">
                              <w:pPr>
                                <w:spacing w:line="200" w:lineRule="auto"/>
                                <w:textDirection w:val="btLr"/>
                              </w:pPr>
                            </w:p>
                          </w:tc>
                          <w:tc>
                            <w:tcPr>
                              <w:tcW w:w="389" w:type="dxa"/>
                            </w:tcPr>
                            <w:p w14:paraId="560B5DF4" w14:textId="77777777" w:rsidR="00D301C7" w:rsidRDefault="00D301C7" w:rsidP="00B3440B">
                              <w:pPr>
                                <w:spacing w:line="200" w:lineRule="auto"/>
                                <w:textDirection w:val="btLr"/>
                              </w:pPr>
                            </w:p>
                          </w:tc>
                          <w:tc>
                            <w:tcPr>
                              <w:tcW w:w="390" w:type="dxa"/>
                            </w:tcPr>
                            <w:p w14:paraId="0D203B47" w14:textId="77777777" w:rsidR="00D301C7" w:rsidRDefault="00D301C7" w:rsidP="00B3440B">
                              <w:pPr>
                                <w:spacing w:line="200" w:lineRule="auto"/>
                                <w:textDirection w:val="btLr"/>
                              </w:pPr>
                            </w:p>
                          </w:tc>
                          <w:tc>
                            <w:tcPr>
                              <w:tcW w:w="390" w:type="dxa"/>
                            </w:tcPr>
                            <w:p w14:paraId="5558C717" w14:textId="77777777" w:rsidR="00D301C7" w:rsidRDefault="00D301C7" w:rsidP="00B3440B">
                              <w:pPr>
                                <w:spacing w:line="200" w:lineRule="auto"/>
                                <w:textDirection w:val="btLr"/>
                              </w:pPr>
                            </w:p>
                          </w:tc>
                          <w:tc>
                            <w:tcPr>
                              <w:tcW w:w="390" w:type="dxa"/>
                            </w:tcPr>
                            <w:p w14:paraId="288EB9E8" w14:textId="12F4D33F" w:rsidR="00D301C7" w:rsidRDefault="00D301C7" w:rsidP="00B3440B">
                              <w:pPr>
                                <w:spacing w:line="200" w:lineRule="auto"/>
                                <w:textDirection w:val="btLr"/>
                              </w:pPr>
                            </w:p>
                          </w:tc>
                          <w:tc>
                            <w:tcPr>
                              <w:tcW w:w="390" w:type="dxa"/>
                            </w:tcPr>
                            <w:p w14:paraId="067ECC15" w14:textId="77777777" w:rsidR="00D301C7" w:rsidRDefault="00D301C7" w:rsidP="00B3440B">
                              <w:pPr>
                                <w:spacing w:line="200" w:lineRule="auto"/>
                                <w:textDirection w:val="btLr"/>
                              </w:pPr>
                            </w:p>
                          </w:tc>
                        </w:tr>
                      </w:tbl>
                      <w:p w14:paraId="4C1F2025" w14:textId="77777777" w:rsidR="00D301C7" w:rsidRDefault="00D301C7" w:rsidP="00B3440B">
                        <w:pPr>
                          <w:spacing w:line="200" w:lineRule="auto"/>
                          <w:textDirection w:val="btLr"/>
                        </w:pPr>
                      </w:p>
                    </w:txbxContent>
                  </v:textbox>
                </v:rect>
                <v:rect id="Rectangle 12" o:spid="_x0000_s1032" style="position:absolute;left:779;top:1827;width:682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C559B7F" w14:textId="77777777" w:rsidR="00D301C7" w:rsidRPr="003A40AE" w:rsidRDefault="00D301C7" w:rsidP="00B66EEC">
                        <w:pPr>
                          <w:spacing w:line="200" w:lineRule="auto"/>
                          <w:textDirection w:val="btL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70412">
                          <w:rPr>
                            <w:b/>
                            <w:bCs/>
                            <w:i/>
                            <w:color w:val="000000"/>
                            <w:sz w:val="16"/>
                            <w:szCs w:val="20"/>
                          </w:rPr>
                          <w:t>*IN THE CASE OF AN EXTERNAL COMPANY THE LOCAL MANAGER SHOULD SIGN</w:t>
                        </w:r>
                        <w:r w:rsidRPr="003A40AE">
                          <w:rPr>
                            <w:b/>
                            <w:bCs/>
                            <w:color w:val="000000"/>
                            <w:sz w:val="16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403ED4C9" w14:textId="003FC72F" w:rsidR="00F230B5" w:rsidRDefault="00643B24" w:rsidP="00F230B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6BD4F8" wp14:editId="1F668492">
                <wp:simplePos x="0" y="0"/>
                <wp:positionH relativeFrom="column">
                  <wp:posOffset>2479674</wp:posOffset>
                </wp:positionH>
                <wp:positionV relativeFrom="paragraph">
                  <wp:posOffset>9525</wp:posOffset>
                </wp:positionV>
                <wp:extent cx="449135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A371F" id="Straight Connector 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25pt,.75pt" to="548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" strokecolor="black [3040]"/>
            </w:pict>
          </mc:Fallback>
        </mc:AlternateContent>
      </w:r>
    </w:p>
    <w:p w14:paraId="5BCB4613" w14:textId="05BD1FE6" w:rsidR="00F230B5" w:rsidRDefault="00643B24" w:rsidP="00F230B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603678" wp14:editId="5DEB32B1">
                <wp:simplePos x="0" y="0"/>
                <wp:positionH relativeFrom="column">
                  <wp:posOffset>355600</wp:posOffset>
                </wp:positionH>
                <wp:positionV relativeFrom="paragraph">
                  <wp:posOffset>82550</wp:posOffset>
                </wp:positionV>
                <wp:extent cx="2089305" cy="300206"/>
                <wp:effectExtent l="0" t="0" r="635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305" cy="300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CE89E" w14:textId="7130373E" w:rsidR="00643B24" w:rsidRPr="003A40AE" w:rsidRDefault="00643B24" w:rsidP="00643B24">
                            <w:pPr>
                              <w:spacing w:line="200" w:lineRule="auto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3A40AE">
                              <w:rPr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 xml:space="preserve">NAME OF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AUTHORI</w:t>
                            </w:r>
                            <w:r w:rsidR="00E72D97">
                              <w:rPr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ED STAFF</w:t>
                            </w:r>
                            <w:r w:rsidRPr="003A40AE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03678" id="Rectangle 2" o:spid="_x0000_s1033" style="position:absolute;margin-left:28pt;margin-top:6.5pt;width:164.5pt;height:23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" filled="f" stroked="f">
                <v:textbox inset="0,0,0,0">
                  <w:txbxContent>
                    <w:p w14:paraId="6EBCE89E" w14:textId="7130373E" w:rsidR="00643B24" w:rsidRPr="003A40AE" w:rsidRDefault="00643B24" w:rsidP="00643B24">
                      <w:pPr>
                        <w:spacing w:line="200" w:lineRule="auto"/>
                        <w:textDirection w:val="btLr"/>
                        <w:rPr>
                          <w:b/>
                          <w:bCs/>
                        </w:rPr>
                      </w:pPr>
                      <w:r w:rsidRPr="003A40AE">
                        <w:rPr>
                          <w:b/>
                          <w:bCs/>
                          <w:color w:val="000000"/>
                          <w:sz w:val="16"/>
                          <w:szCs w:val="20"/>
                        </w:rPr>
                        <w:t xml:space="preserve">NAME OF 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20"/>
                        </w:rPr>
                        <w:t>AUTHORI</w:t>
                      </w:r>
                      <w:r w:rsidR="00E72D97">
                        <w:rPr>
                          <w:b/>
                          <w:bCs/>
                          <w:color w:val="000000"/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20"/>
                        </w:rPr>
                        <w:t>ED STAFF</w:t>
                      </w:r>
                      <w:r w:rsidRPr="003A40AE">
                        <w:rPr>
                          <w:b/>
                          <w:bCs/>
                          <w:color w:val="000000"/>
                          <w:sz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2420A43B" w14:textId="54277182" w:rsidR="00F230B5" w:rsidRDefault="00643B24" w:rsidP="00F230B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107C53" wp14:editId="3B9C17EB">
                <wp:simplePos x="0" y="0"/>
                <wp:positionH relativeFrom="column">
                  <wp:posOffset>1946275</wp:posOffset>
                </wp:positionH>
                <wp:positionV relativeFrom="paragraph">
                  <wp:posOffset>41275</wp:posOffset>
                </wp:positionV>
                <wp:extent cx="18669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2D5FE" id="Straight Connector 1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5pt,3.25pt" to="300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B5899" wp14:editId="2498A5CF">
                <wp:simplePos x="0" y="0"/>
                <wp:positionH relativeFrom="column">
                  <wp:posOffset>4461510</wp:posOffset>
                </wp:positionH>
                <wp:positionV relativeFrom="paragraph">
                  <wp:posOffset>30480</wp:posOffset>
                </wp:positionV>
                <wp:extent cx="2510155" cy="0"/>
                <wp:effectExtent l="0" t="0" r="0" b="0"/>
                <wp:wrapNone/>
                <wp:docPr id="116509261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F2F3F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3pt,2.4pt" to="548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" strokecolor="black [3040]"/>
            </w:pict>
          </mc:Fallback>
        </mc:AlternateContent>
      </w:r>
    </w:p>
    <w:p w14:paraId="7ABFF972" w14:textId="78A0C18E" w:rsidR="00F230B5" w:rsidRDefault="00643B24" w:rsidP="00F230B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B82B856" wp14:editId="70A9AD74">
                <wp:simplePos x="0" y="0"/>
                <wp:positionH relativeFrom="column">
                  <wp:posOffset>3406140</wp:posOffset>
                </wp:positionH>
                <wp:positionV relativeFrom="paragraph">
                  <wp:posOffset>97790</wp:posOffset>
                </wp:positionV>
                <wp:extent cx="1207770" cy="248285"/>
                <wp:effectExtent l="0" t="0" r="11430" b="18415"/>
                <wp:wrapThrough wrapText="bothSides">
                  <wp:wrapPolygon edited="0">
                    <wp:start x="0" y="0"/>
                    <wp:lineTo x="0" y="21545"/>
                    <wp:lineTo x="21464" y="21545"/>
                    <wp:lineTo x="21464" y="0"/>
                    <wp:lineTo x="0" y="0"/>
                  </wp:wrapPolygon>
                </wp:wrapThrough>
                <wp:docPr id="10846467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3C912C" w14:textId="77777777" w:rsidR="00D301C7" w:rsidRDefault="00D301C7">
                            <w:r w:rsidRPr="003A40AE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ATE (DDMMYYYY)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2B85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4" type="#_x0000_t202" style="position:absolute;margin-left:268.2pt;margin-top:7.7pt;width:95.1pt;height:19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" fillcolor="white [3201]" strokecolor="white [3212]" strokeweight=".5pt">
                <v:textbox>
                  <w:txbxContent>
                    <w:p w14:paraId="7C3C912C" w14:textId="77777777" w:rsidR="00D301C7" w:rsidRDefault="00D301C7">
                      <w:r w:rsidRPr="003A40AE"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DATE (DDMMYYYY)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EFEDE4D" w14:textId="4A2E6370" w:rsidR="00F230B5" w:rsidRDefault="00643B24" w:rsidP="00F230B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FB9E57" wp14:editId="36A572B5">
                <wp:simplePos x="0" y="0"/>
                <wp:positionH relativeFrom="column">
                  <wp:posOffset>365125</wp:posOffset>
                </wp:positionH>
                <wp:positionV relativeFrom="paragraph">
                  <wp:posOffset>25400</wp:posOffset>
                </wp:positionV>
                <wp:extent cx="641350" cy="174625"/>
                <wp:effectExtent l="0" t="0" r="6350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428F7" w14:textId="458E584B" w:rsidR="00643B24" w:rsidRPr="003A40AE" w:rsidRDefault="00643B24" w:rsidP="00643B24">
                            <w:pPr>
                              <w:spacing w:line="200" w:lineRule="auto"/>
                              <w:textDirection w:val="btL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SIGNATURE: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B9E57" id="Rectangle 17" o:spid="_x0000_s1035" style="position:absolute;margin-left:28.75pt;margin-top:2pt;width:50.5pt;height:1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" filled="f" stroked="f">
                <v:textbox inset="0,0,0,0">
                  <w:txbxContent>
                    <w:p w14:paraId="205428F7" w14:textId="458E584B" w:rsidR="00643B24" w:rsidRPr="003A40AE" w:rsidRDefault="00643B24" w:rsidP="00643B24">
                      <w:pPr>
                        <w:spacing w:line="200" w:lineRule="auto"/>
                        <w:textDirection w:val="btL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20"/>
                        </w:rPr>
                        <w:t>SIGNATUR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4CEF00" wp14:editId="54FF092C">
                <wp:simplePos x="0" y="0"/>
                <wp:positionH relativeFrom="column">
                  <wp:posOffset>1040765</wp:posOffset>
                </wp:positionH>
                <wp:positionV relativeFrom="paragraph">
                  <wp:posOffset>101600</wp:posOffset>
                </wp:positionV>
                <wp:extent cx="23336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4841D" id="Straight Connector 1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5pt,8pt" to="265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" strokecolor="black [3040]"/>
            </w:pict>
          </mc:Fallback>
        </mc:AlternateContent>
      </w:r>
    </w:p>
    <w:p w14:paraId="629FAF09" w14:textId="7A1A2354" w:rsidR="00F230B5" w:rsidRDefault="00F230B5" w:rsidP="00F230B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2F3E896" w14:textId="20231D95" w:rsidR="00F230B5" w:rsidRDefault="00F230B5" w:rsidP="00F230B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54EAD5" w14:textId="5C432E32" w:rsidR="00F230B5" w:rsidRDefault="00F230B5" w:rsidP="00F230B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474C15" w14:textId="6B966941" w:rsidR="00F230B5" w:rsidRDefault="00CF4DD7" w:rsidP="00F230B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E60C9" wp14:editId="5A6FB420">
                <wp:simplePos x="0" y="0"/>
                <wp:positionH relativeFrom="column">
                  <wp:posOffset>107951</wp:posOffset>
                </wp:positionH>
                <wp:positionV relativeFrom="paragraph">
                  <wp:posOffset>143510</wp:posOffset>
                </wp:positionV>
                <wp:extent cx="6997700" cy="1097280"/>
                <wp:effectExtent l="0" t="0" r="12700" b="26670"/>
                <wp:wrapNone/>
                <wp:docPr id="12559902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D58C" id="Rectangle 2" o:spid="_x0000_s1026" style="position:absolute;margin-left:8.5pt;margin-top:11.3pt;width:551pt;height:8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" filled="f" strokecolor="black [3213]" strokeweight=".5pt"/>
            </w:pict>
          </mc:Fallback>
        </mc:AlternateContent>
      </w:r>
    </w:p>
    <w:p w14:paraId="1F7D8C2D" w14:textId="0450D422" w:rsidR="00F230B5" w:rsidRDefault="00CF4DD7" w:rsidP="00F230B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FB3332B" wp14:editId="7E4812BB">
                <wp:simplePos x="0" y="0"/>
                <wp:positionH relativeFrom="margin">
                  <wp:posOffset>278130</wp:posOffset>
                </wp:positionH>
                <wp:positionV relativeFrom="paragraph">
                  <wp:posOffset>111125</wp:posOffset>
                </wp:positionV>
                <wp:extent cx="6896100" cy="933450"/>
                <wp:effectExtent l="0" t="0" r="0" b="0"/>
                <wp:wrapNone/>
                <wp:docPr id="10009974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386FD2" w14:textId="43ACDAD0" w:rsidR="00D301C7" w:rsidRDefault="00D301C7" w:rsidP="00CF4DD7">
                            <w:pPr>
                              <w:spacing w:line="200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D70412">
                              <w:rPr>
                                <w:b/>
                                <w:color w:val="000000"/>
                                <w:sz w:val="20"/>
                                <w:u w:val="single"/>
                              </w:rPr>
                              <w:t xml:space="preserve">OFFICIAL USE </w:t>
                            </w:r>
                            <w:r w:rsidR="009F57A6" w:rsidRPr="00D70412">
                              <w:rPr>
                                <w:b/>
                                <w:color w:val="000000"/>
                                <w:sz w:val="20"/>
                                <w:u w:val="single"/>
                              </w:rPr>
                              <w:t>ONLY</w:t>
                            </w:r>
                            <w:r w:rsidR="009F57A6">
                              <w:rPr>
                                <w:sz w:val="24"/>
                              </w:rPr>
                              <w:t xml:space="preserve"> [</w:t>
                            </w:r>
                            <w:r w:rsidRPr="003A40AE">
                              <w:rPr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TO BE COMPLETED BY BIPA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 xml:space="preserve"> OFFICIAL]</w:t>
                            </w:r>
                          </w:p>
                          <w:p w14:paraId="7753046C" w14:textId="77777777" w:rsidR="004B18AA" w:rsidRDefault="004B18AA" w:rsidP="00CF4DD7">
                            <w:pPr>
                              <w:spacing w:line="200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  <w:p w14:paraId="56B34532" w14:textId="77777777" w:rsidR="00CF4DD7" w:rsidRPr="00CF4DD7" w:rsidRDefault="00CF4DD7" w:rsidP="00CF4DD7">
                            <w:pPr>
                              <w:spacing w:line="200" w:lineRule="auto"/>
                              <w:textDirection w:val="btLr"/>
                              <w:rPr>
                                <w:sz w:val="4"/>
                              </w:rPr>
                            </w:pPr>
                          </w:p>
                          <w:p w14:paraId="2731E75D" w14:textId="77777777" w:rsidR="00CF4DD7" w:rsidRDefault="00CF4DD7" w:rsidP="00A32B29">
                            <w:pPr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  <w:p w14:paraId="3A2687E8" w14:textId="1D55E259" w:rsidR="00D301C7" w:rsidRDefault="00D301C7" w:rsidP="00A32B29">
                            <w:pPr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 w:rsidRPr="003A40AE">
                              <w:rPr>
                                <w:b/>
                                <w:bCs/>
                                <w:color w:val="000000"/>
                                <w:sz w:val="16"/>
                                <w:szCs w:val="20"/>
                              </w:rPr>
                              <w:t>NAME OF REGISTRATION OFFICER</w:t>
                            </w:r>
                            <w:r w:rsidRPr="00394833">
                              <w:rPr>
                                <w:color w:val="000000"/>
                                <w:sz w:val="16"/>
                                <w:szCs w:val="20"/>
                              </w:rPr>
                              <w:t xml:space="preserve">: </w:t>
                            </w:r>
                          </w:p>
                          <w:p w14:paraId="7338A718" w14:textId="4555CA47" w:rsidR="00D301C7" w:rsidRPr="00CF4DD7" w:rsidRDefault="00D301C7" w:rsidP="00A32B29">
                            <w:pPr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ab/>
                              <w:t xml:space="preserve">                        </w:t>
                            </w:r>
                          </w:p>
                          <w:tbl>
                            <w:tblPr>
                              <w:tblStyle w:val="TableGrid"/>
                              <w:tblW w:w="3196" w:type="dxa"/>
                              <w:tblInd w:w="70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5"/>
                              <w:gridCol w:w="355"/>
                              <w:gridCol w:w="356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  <w:gridCol w:w="355"/>
                            </w:tblGrid>
                            <w:tr w:rsidR="00D301C7" w14:paraId="1AA96CE7" w14:textId="77777777" w:rsidTr="00F230B5">
                              <w:tc>
                                <w:tcPr>
                                  <w:tcW w:w="355" w:type="dxa"/>
                                  <w:vAlign w:val="center"/>
                                </w:tcPr>
                                <w:p w14:paraId="5F6F3F6C" w14:textId="77777777" w:rsidR="00D301C7" w:rsidRDefault="00D301C7" w:rsidP="00F230B5">
                                  <w:pPr>
                                    <w:spacing w:line="200" w:lineRule="auto"/>
                                    <w:jc w:val="right"/>
                                    <w:textDirection w:val="btLr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49E10E3E" w14:textId="77777777" w:rsidR="00D301C7" w:rsidRDefault="00D301C7" w:rsidP="008D3973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14:paraId="59EC2B9A" w14:textId="77777777" w:rsidR="00D301C7" w:rsidRDefault="00D301C7" w:rsidP="008D3973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54518CEF" w14:textId="77777777" w:rsidR="00D301C7" w:rsidRPr="00893028" w:rsidRDefault="00D301C7" w:rsidP="008D3973">
                                  <w:pPr>
                                    <w:spacing w:line="200" w:lineRule="auto"/>
                                    <w:textDirection w:val="btL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57988C6E" w14:textId="77777777" w:rsidR="00D301C7" w:rsidRDefault="00D301C7" w:rsidP="008D3973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3887BAE3" w14:textId="77777777" w:rsidR="00D301C7" w:rsidRDefault="00D301C7" w:rsidP="008D3973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12504F7A" w14:textId="014B1596" w:rsidR="00D301C7" w:rsidRDefault="00D301C7" w:rsidP="008D3973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2E05A3EF" w14:textId="77777777" w:rsidR="00D301C7" w:rsidRDefault="00D301C7" w:rsidP="008D3973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14:paraId="296ECC89" w14:textId="77777777" w:rsidR="00D301C7" w:rsidRDefault="00D301C7" w:rsidP="008D3973">
                                  <w:pPr>
                                    <w:spacing w:line="200" w:lineRule="auto"/>
                                    <w:textDirection w:val="btLr"/>
                                  </w:pPr>
                                </w:p>
                              </w:tc>
                            </w:tr>
                          </w:tbl>
                          <w:p w14:paraId="71A7C383" w14:textId="77777777" w:rsidR="00D301C7" w:rsidRDefault="00D301C7" w:rsidP="00A32B29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3332B" id="_x0000_s1036" style="position:absolute;margin-left:21.9pt;margin-top:8.75pt;width:543pt;height:73.5pt;z-index:251659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" filled="f" stroked="f">
                <v:textbox inset="0,0,0,0">
                  <w:txbxContent>
                    <w:p w14:paraId="32386FD2" w14:textId="43ACDAD0" w:rsidR="00D301C7" w:rsidRDefault="00D301C7" w:rsidP="00CF4DD7">
                      <w:pPr>
                        <w:spacing w:line="200" w:lineRule="auto"/>
                        <w:textDirection w:val="btLr"/>
                        <w:rPr>
                          <w:b/>
                          <w:bCs/>
                          <w:color w:val="000000"/>
                          <w:sz w:val="16"/>
                          <w:szCs w:val="20"/>
                        </w:rPr>
                      </w:pPr>
                      <w:r w:rsidRPr="00D70412">
                        <w:rPr>
                          <w:b/>
                          <w:color w:val="000000"/>
                          <w:sz w:val="20"/>
                          <w:u w:val="single"/>
                        </w:rPr>
                        <w:t xml:space="preserve">OFFICIAL USE </w:t>
                      </w:r>
                      <w:r w:rsidR="009F57A6" w:rsidRPr="00D70412">
                        <w:rPr>
                          <w:b/>
                          <w:color w:val="000000"/>
                          <w:sz w:val="20"/>
                          <w:u w:val="single"/>
                        </w:rPr>
                        <w:t>ONLY</w:t>
                      </w:r>
                      <w:r w:rsidR="009F57A6">
                        <w:rPr>
                          <w:sz w:val="24"/>
                        </w:rPr>
                        <w:t xml:space="preserve"> [</w:t>
                      </w:r>
                      <w:r w:rsidRPr="003A40AE">
                        <w:rPr>
                          <w:b/>
                          <w:bCs/>
                          <w:color w:val="000000"/>
                          <w:sz w:val="16"/>
                          <w:szCs w:val="20"/>
                        </w:rPr>
                        <w:t>TO BE COMPLETED BY BIPA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20"/>
                        </w:rPr>
                        <w:t xml:space="preserve"> OFFICIAL]</w:t>
                      </w:r>
                    </w:p>
                    <w:p w14:paraId="7753046C" w14:textId="77777777" w:rsidR="004B18AA" w:rsidRDefault="004B18AA" w:rsidP="00CF4DD7">
                      <w:pPr>
                        <w:spacing w:line="200" w:lineRule="auto"/>
                        <w:textDirection w:val="btLr"/>
                        <w:rPr>
                          <w:b/>
                          <w:bCs/>
                          <w:color w:val="000000"/>
                          <w:sz w:val="16"/>
                          <w:szCs w:val="20"/>
                        </w:rPr>
                      </w:pPr>
                    </w:p>
                    <w:p w14:paraId="56B34532" w14:textId="77777777" w:rsidR="00CF4DD7" w:rsidRPr="00CF4DD7" w:rsidRDefault="00CF4DD7" w:rsidP="00CF4DD7">
                      <w:pPr>
                        <w:spacing w:line="200" w:lineRule="auto"/>
                        <w:textDirection w:val="btLr"/>
                        <w:rPr>
                          <w:sz w:val="4"/>
                        </w:rPr>
                      </w:pPr>
                    </w:p>
                    <w:p w14:paraId="2731E75D" w14:textId="77777777" w:rsidR="00CF4DD7" w:rsidRDefault="00CF4DD7" w:rsidP="00A32B29">
                      <w:pPr>
                        <w:textDirection w:val="btLr"/>
                        <w:rPr>
                          <w:b/>
                          <w:bCs/>
                          <w:color w:val="000000"/>
                          <w:sz w:val="16"/>
                          <w:szCs w:val="20"/>
                        </w:rPr>
                      </w:pPr>
                    </w:p>
                    <w:p w14:paraId="3A2687E8" w14:textId="1D55E259" w:rsidR="00D301C7" w:rsidRDefault="00D301C7" w:rsidP="00A32B29">
                      <w:pPr>
                        <w:textDirection w:val="btLr"/>
                        <w:rPr>
                          <w:color w:val="000000"/>
                          <w:sz w:val="18"/>
                        </w:rPr>
                      </w:pPr>
                      <w:r w:rsidRPr="003A40AE">
                        <w:rPr>
                          <w:b/>
                          <w:bCs/>
                          <w:color w:val="000000"/>
                          <w:sz w:val="16"/>
                          <w:szCs w:val="20"/>
                        </w:rPr>
                        <w:t>NAME OF REGISTRATION OFFICER</w:t>
                      </w:r>
                      <w:r w:rsidRPr="00394833">
                        <w:rPr>
                          <w:color w:val="000000"/>
                          <w:sz w:val="16"/>
                          <w:szCs w:val="20"/>
                        </w:rPr>
                        <w:t xml:space="preserve">: </w:t>
                      </w:r>
                    </w:p>
                    <w:p w14:paraId="7338A718" w14:textId="4555CA47" w:rsidR="00D301C7" w:rsidRPr="00CF4DD7" w:rsidRDefault="00D301C7" w:rsidP="00A32B29">
                      <w:pPr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color w:val="000000"/>
                          <w:sz w:val="18"/>
                        </w:rPr>
                        <w:tab/>
                        <w:t xml:space="preserve">                        </w:t>
                      </w:r>
                    </w:p>
                    <w:tbl>
                      <w:tblPr>
                        <w:tblStyle w:val="TableGrid"/>
                        <w:tblW w:w="3196" w:type="dxa"/>
                        <w:tblInd w:w="7010" w:type="dxa"/>
                        <w:tblLook w:val="04A0" w:firstRow="1" w:lastRow="0" w:firstColumn="1" w:lastColumn="0" w:noHBand="0" w:noVBand="1"/>
                      </w:tblPr>
                      <w:tblGrid>
                        <w:gridCol w:w="355"/>
                        <w:gridCol w:w="355"/>
                        <w:gridCol w:w="356"/>
                        <w:gridCol w:w="355"/>
                        <w:gridCol w:w="355"/>
                        <w:gridCol w:w="355"/>
                        <w:gridCol w:w="355"/>
                        <w:gridCol w:w="355"/>
                        <w:gridCol w:w="355"/>
                      </w:tblGrid>
                      <w:tr w:rsidR="00D301C7" w14:paraId="1AA96CE7" w14:textId="77777777" w:rsidTr="00F230B5">
                        <w:tc>
                          <w:tcPr>
                            <w:tcW w:w="355" w:type="dxa"/>
                            <w:vAlign w:val="center"/>
                          </w:tcPr>
                          <w:p w14:paraId="5F6F3F6C" w14:textId="77777777" w:rsidR="00D301C7" w:rsidRDefault="00D301C7" w:rsidP="00F230B5">
                            <w:pPr>
                              <w:spacing w:line="200" w:lineRule="auto"/>
                              <w:jc w:val="right"/>
                              <w:textDirection w:val="btLr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14:paraId="49E10E3E" w14:textId="77777777" w:rsidR="00D301C7" w:rsidRDefault="00D301C7" w:rsidP="008D3973">
                            <w:pPr>
                              <w:spacing w:line="200" w:lineRule="auto"/>
                              <w:textDirection w:val="btLr"/>
                            </w:pPr>
                          </w:p>
                        </w:tc>
                        <w:tc>
                          <w:tcPr>
                            <w:tcW w:w="356" w:type="dxa"/>
                          </w:tcPr>
                          <w:p w14:paraId="59EC2B9A" w14:textId="77777777" w:rsidR="00D301C7" w:rsidRDefault="00D301C7" w:rsidP="008D3973">
                            <w:pPr>
                              <w:spacing w:line="200" w:lineRule="auto"/>
                              <w:textDirection w:val="btLr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14:paraId="54518CEF" w14:textId="77777777" w:rsidR="00D301C7" w:rsidRPr="00893028" w:rsidRDefault="00D301C7" w:rsidP="008D3973">
                            <w:pPr>
                              <w:spacing w:line="200" w:lineRule="auto"/>
                              <w:textDirection w:val="btL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14:paraId="57988C6E" w14:textId="77777777" w:rsidR="00D301C7" w:rsidRDefault="00D301C7" w:rsidP="008D3973">
                            <w:pPr>
                              <w:spacing w:line="200" w:lineRule="auto"/>
                              <w:textDirection w:val="btLr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14:paraId="3887BAE3" w14:textId="77777777" w:rsidR="00D301C7" w:rsidRDefault="00D301C7" w:rsidP="008D3973">
                            <w:pPr>
                              <w:spacing w:line="200" w:lineRule="auto"/>
                              <w:textDirection w:val="btLr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14:paraId="12504F7A" w14:textId="014B1596" w:rsidR="00D301C7" w:rsidRDefault="00D301C7" w:rsidP="008D3973">
                            <w:pPr>
                              <w:spacing w:line="200" w:lineRule="auto"/>
                              <w:textDirection w:val="btLr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14:paraId="2E05A3EF" w14:textId="77777777" w:rsidR="00D301C7" w:rsidRDefault="00D301C7" w:rsidP="008D3973">
                            <w:pPr>
                              <w:spacing w:line="200" w:lineRule="auto"/>
                              <w:textDirection w:val="btLr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14:paraId="296ECC89" w14:textId="77777777" w:rsidR="00D301C7" w:rsidRDefault="00D301C7" w:rsidP="008D3973">
                            <w:pPr>
                              <w:spacing w:line="200" w:lineRule="auto"/>
                              <w:textDirection w:val="btLr"/>
                            </w:pPr>
                          </w:p>
                        </w:tc>
                      </w:tr>
                    </w:tbl>
                    <w:p w14:paraId="71A7C383" w14:textId="77777777" w:rsidR="00D301C7" w:rsidRDefault="00D301C7" w:rsidP="00A32B29">
                      <w:pPr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1C5BE0" w14:textId="7747A334" w:rsidR="00F230B5" w:rsidRDefault="00F230B5" w:rsidP="00F230B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3382DCF" w14:textId="24DE978C" w:rsidR="00F230B5" w:rsidRDefault="00F230B5" w:rsidP="00F230B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EB239D" w14:textId="046DC82E" w:rsidR="00F230B5" w:rsidRDefault="00F230B5" w:rsidP="00F230B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9BECB8" w14:textId="02A53F97" w:rsidR="00F230B5" w:rsidRDefault="00CF4DD7" w:rsidP="00F230B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8420A" wp14:editId="57A76236">
                <wp:simplePos x="0" y="0"/>
                <wp:positionH relativeFrom="column">
                  <wp:posOffset>2047875</wp:posOffset>
                </wp:positionH>
                <wp:positionV relativeFrom="paragraph">
                  <wp:posOffset>44450</wp:posOffset>
                </wp:positionV>
                <wp:extent cx="2377440" cy="0"/>
                <wp:effectExtent l="0" t="0" r="0" b="0"/>
                <wp:wrapNone/>
                <wp:docPr id="77323278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7A134" id="Straight Connector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3.5pt" to="348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hBmQEAAIgDAAAOAAAAZHJzL2Uyb0RvYy54bWysU9uO0zAQfUfiHyy/06RlxaK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" strokecolor="black [3040]"/>
            </w:pict>
          </mc:Fallback>
        </mc:AlternateContent>
      </w:r>
    </w:p>
    <w:p w14:paraId="7730AE25" w14:textId="7769E746" w:rsidR="00F230B5" w:rsidRPr="00A17B3C" w:rsidRDefault="004B18AA" w:rsidP="00F230B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1378EC" wp14:editId="7108915A">
                <wp:simplePos x="0" y="0"/>
                <wp:positionH relativeFrom="column">
                  <wp:posOffset>266065</wp:posOffset>
                </wp:positionH>
                <wp:positionV relativeFrom="paragraph">
                  <wp:posOffset>93980</wp:posOffset>
                </wp:positionV>
                <wp:extent cx="771525" cy="221615"/>
                <wp:effectExtent l="0" t="0" r="28575" b="26035"/>
                <wp:wrapNone/>
                <wp:docPr id="37617718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41B5AF" w14:textId="6865EAC3" w:rsidR="00D301C7" w:rsidRPr="003A40AE" w:rsidRDefault="00D301C7" w:rsidP="00394833">
                            <w:pPr>
                              <w:ind w:left="-142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A40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IGNATURE:</w:t>
                            </w:r>
                            <w:r w:rsidR="00F230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78EC" id="Text Box 16" o:spid="_x0000_s1037" type="#_x0000_t202" style="position:absolute;margin-left:20.95pt;margin-top:7.4pt;width:60.75pt;height:1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" fillcolor="white [3201]" strokecolor="white [3212]" strokeweight=".5pt">
                <v:textbox>
                  <w:txbxContent>
                    <w:p w14:paraId="3041B5AF" w14:textId="6865EAC3" w:rsidR="00D301C7" w:rsidRPr="003A40AE" w:rsidRDefault="00D301C7" w:rsidP="00394833">
                      <w:pPr>
                        <w:ind w:left="-142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A40AE">
                        <w:rPr>
                          <w:b/>
                          <w:bCs/>
                          <w:sz w:val="16"/>
                          <w:szCs w:val="16"/>
                        </w:rPr>
                        <w:t>SIGNATURE:</w:t>
                      </w:r>
                      <w:r w:rsidR="00F230B5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F4DD7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E2EE6F1" wp14:editId="34DA6AF5">
                <wp:simplePos x="0" y="0"/>
                <wp:positionH relativeFrom="column">
                  <wp:posOffset>3489325</wp:posOffset>
                </wp:positionH>
                <wp:positionV relativeFrom="paragraph">
                  <wp:posOffset>81915</wp:posOffset>
                </wp:positionV>
                <wp:extent cx="1190625" cy="2095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031DB8" w14:textId="4FE9479C" w:rsidR="00F230B5" w:rsidRPr="003A40AE" w:rsidRDefault="00F230B5" w:rsidP="00F230B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 (DDMMYYY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E6F1" id="_x0000_s1038" type="#_x0000_t202" style="position:absolute;margin-left:274.75pt;margin-top:6.45pt;width:93.75pt;height:16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" fillcolor="white [3201]" strokecolor="white [3212]" strokeweight=".5pt">
                <v:textbox>
                  <w:txbxContent>
                    <w:p w14:paraId="4B031DB8" w14:textId="4FE9479C" w:rsidR="00F230B5" w:rsidRPr="003A40AE" w:rsidRDefault="00F230B5" w:rsidP="00F230B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ATE (DDMMYYY):</w:t>
                      </w:r>
                    </w:p>
                  </w:txbxContent>
                </v:textbox>
              </v:shape>
            </w:pict>
          </mc:Fallback>
        </mc:AlternateContent>
      </w:r>
    </w:p>
    <w:p w14:paraId="10BAA5DD" w14:textId="35FE7635" w:rsidR="000832FA" w:rsidRPr="00A17B3C" w:rsidRDefault="00CF4DD7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513933" wp14:editId="37E3788B">
                <wp:simplePos x="0" y="0"/>
                <wp:positionH relativeFrom="column">
                  <wp:posOffset>974725</wp:posOffset>
                </wp:positionH>
                <wp:positionV relativeFrom="paragraph">
                  <wp:posOffset>104140</wp:posOffset>
                </wp:positionV>
                <wp:extent cx="2377440" cy="0"/>
                <wp:effectExtent l="0" t="0" r="0" b="0"/>
                <wp:wrapNone/>
                <wp:docPr id="1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D6ACA" id="Straight Connector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8.2pt" to="263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hBmQEAAIgDAAAOAAAAZHJzL2Uyb0RvYy54bWysU9uO0zAQfUfiHyy/06RlxaK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" strokecolor="black [3040]"/>
            </w:pict>
          </mc:Fallback>
        </mc:AlternateContent>
      </w:r>
    </w:p>
    <w:p w14:paraId="4F981336" w14:textId="40954E35" w:rsidR="00CF4DD7" w:rsidRDefault="00CF4DD7">
      <w:pPr>
        <w:spacing w:before="94"/>
        <w:ind w:left="224"/>
        <w:rPr>
          <w:b/>
          <w:sz w:val="20"/>
          <w:szCs w:val="20"/>
        </w:rPr>
      </w:pPr>
    </w:p>
    <w:sectPr w:rsidR="00CF4DD7" w:rsidSect="003F3CA4">
      <w:footerReference w:type="default" r:id="rId11"/>
      <w:pgSz w:w="11910" w:h="16840"/>
      <w:pgMar w:top="540" w:right="21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7AF4" w14:textId="77777777" w:rsidR="001C2942" w:rsidRDefault="001C2942" w:rsidP="003A40AE">
      <w:r>
        <w:separator/>
      </w:r>
    </w:p>
  </w:endnote>
  <w:endnote w:type="continuationSeparator" w:id="0">
    <w:p w14:paraId="699D25DF" w14:textId="77777777" w:rsidR="001C2942" w:rsidRDefault="001C2942" w:rsidP="003A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385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150FE" w14:textId="05E43C35" w:rsidR="00437E75" w:rsidRDefault="00437E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3E255" w14:textId="77777777" w:rsidR="001C2942" w:rsidRDefault="001C2942" w:rsidP="003A40AE">
      <w:r>
        <w:separator/>
      </w:r>
    </w:p>
  </w:footnote>
  <w:footnote w:type="continuationSeparator" w:id="0">
    <w:p w14:paraId="635AC6C1" w14:textId="77777777" w:rsidR="001C2942" w:rsidRDefault="001C2942" w:rsidP="003A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C64"/>
    <w:multiLevelType w:val="hybridMultilevel"/>
    <w:tmpl w:val="8EF6F7DA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36F"/>
    <w:multiLevelType w:val="multilevel"/>
    <w:tmpl w:val="1F684A66"/>
    <w:lvl w:ilvl="0">
      <w:numFmt w:val="bullet"/>
      <w:lvlText w:val="☐"/>
      <w:lvlJc w:val="left"/>
      <w:pPr>
        <w:ind w:left="107" w:hanging="207"/>
      </w:pPr>
      <w:rPr>
        <w:rFonts w:ascii="Quattrocento Sans" w:eastAsia="Quattrocento Sans" w:hAnsi="Quattrocento Sans" w:cs="Quattrocento Sans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184" w:hanging="207"/>
      </w:pPr>
    </w:lvl>
    <w:lvl w:ilvl="2">
      <w:numFmt w:val="bullet"/>
      <w:lvlText w:val="•"/>
      <w:lvlJc w:val="left"/>
      <w:pPr>
        <w:ind w:left="2268" w:hanging="207"/>
      </w:pPr>
    </w:lvl>
    <w:lvl w:ilvl="3">
      <w:numFmt w:val="bullet"/>
      <w:lvlText w:val="•"/>
      <w:lvlJc w:val="left"/>
      <w:pPr>
        <w:ind w:left="3352" w:hanging="207"/>
      </w:pPr>
    </w:lvl>
    <w:lvl w:ilvl="4">
      <w:numFmt w:val="bullet"/>
      <w:lvlText w:val="•"/>
      <w:lvlJc w:val="left"/>
      <w:pPr>
        <w:ind w:left="4436" w:hanging="207"/>
      </w:pPr>
    </w:lvl>
    <w:lvl w:ilvl="5">
      <w:numFmt w:val="bullet"/>
      <w:lvlText w:val="•"/>
      <w:lvlJc w:val="left"/>
      <w:pPr>
        <w:ind w:left="5520" w:hanging="207"/>
      </w:pPr>
    </w:lvl>
    <w:lvl w:ilvl="6">
      <w:numFmt w:val="bullet"/>
      <w:lvlText w:val="•"/>
      <w:lvlJc w:val="left"/>
      <w:pPr>
        <w:ind w:left="6604" w:hanging="207"/>
      </w:pPr>
    </w:lvl>
    <w:lvl w:ilvl="7">
      <w:numFmt w:val="bullet"/>
      <w:lvlText w:val="•"/>
      <w:lvlJc w:val="left"/>
      <w:pPr>
        <w:ind w:left="7688" w:hanging="207"/>
      </w:pPr>
    </w:lvl>
    <w:lvl w:ilvl="8">
      <w:numFmt w:val="bullet"/>
      <w:lvlText w:val="•"/>
      <w:lvlJc w:val="left"/>
      <w:pPr>
        <w:ind w:left="8772" w:hanging="207"/>
      </w:pPr>
    </w:lvl>
  </w:abstractNum>
  <w:abstractNum w:abstractNumId="2" w15:restartNumberingAfterBreak="0">
    <w:nsid w:val="0D1473C6"/>
    <w:multiLevelType w:val="hybridMultilevel"/>
    <w:tmpl w:val="9620C048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>
      <w:start w:val="1"/>
      <w:numFmt w:val="lowerLetter"/>
      <w:lvlText w:val="%2."/>
      <w:lvlJc w:val="left"/>
      <w:pPr>
        <w:ind w:left="1364" w:hanging="360"/>
      </w:pPr>
    </w:lvl>
    <w:lvl w:ilvl="2" w:tplc="2000001B">
      <w:start w:val="1"/>
      <w:numFmt w:val="lowerRoman"/>
      <w:lvlText w:val="%3."/>
      <w:lvlJc w:val="right"/>
      <w:pPr>
        <w:ind w:left="2084" w:hanging="180"/>
      </w:pPr>
    </w:lvl>
    <w:lvl w:ilvl="3" w:tplc="2000000F">
      <w:start w:val="1"/>
      <w:numFmt w:val="decimal"/>
      <w:lvlText w:val="%4."/>
      <w:lvlJc w:val="left"/>
      <w:pPr>
        <w:ind w:left="2804" w:hanging="360"/>
      </w:pPr>
    </w:lvl>
    <w:lvl w:ilvl="4" w:tplc="20000019">
      <w:start w:val="1"/>
      <w:numFmt w:val="lowerLetter"/>
      <w:lvlText w:val="%5."/>
      <w:lvlJc w:val="left"/>
      <w:pPr>
        <w:ind w:left="3524" w:hanging="360"/>
      </w:pPr>
    </w:lvl>
    <w:lvl w:ilvl="5" w:tplc="2000001B">
      <w:start w:val="1"/>
      <w:numFmt w:val="lowerRoman"/>
      <w:lvlText w:val="%6."/>
      <w:lvlJc w:val="right"/>
      <w:pPr>
        <w:ind w:left="4244" w:hanging="180"/>
      </w:pPr>
    </w:lvl>
    <w:lvl w:ilvl="6" w:tplc="2000000F">
      <w:start w:val="1"/>
      <w:numFmt w:val="decimal"/>
      <w:lvlText w:val="%7."/>
      <w:lvlJc w:val="left"/>
      <w:pPr>
        <w:ind w:left="4964" w:hanging="360"/>
      </w:pPr>
    </w:lvl>
    <w:lvl w:ilvl="7" w:tplc="20000019">
      <w:start w:val="1"/>
      <w:numFmt w:val="lowerLetter"/>
      <w:lvlText w:val="%8."/>
      <w:lvlJc w:val="left"/>
      <w:pPr>
        <w:ind w:left="5684" w:hanging="360"/>
      </w:pPr>
    </w:lvl>
    <w:lvl w:ilvl="8" w:tplc="2000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A062A"/>
    <w:multiLevelType w:val="multilevel"/>
    <w:tmpl w:val="426CA46A"/>
    <w:lvl w:ilvl="0">
      <w:numFmt w:val="bullet"/>
      <w:lvlText w:val="●"/>
      <w:lvlJc w:val="left"/>
      <w:pPr>
        <w:ind w:left="944" w:hanging="361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o"/>
      <w:lvlJc w:val="left"/>
      <w:pPr>
        <w:ind w:left="1664" w:hanging="360"/>
      </w:pPr>
      <w:rPr>
        <w:rFonts w:ascii="Courier New" w:eastAsia="Courier New" w:hAnsi="Courier New" w:cs="Courier New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716" w:hanging="360"/>
      </w:pPr>
    </w:lvl>
    <w:lvl w:ilvl="3">
      <w:numFmt w:val="bullet"/>
      <w:lvlText w:val="•"/>
      <w:lvlJc w:val="left"/>
      <w:pPr>
        <w:ind w:left="3772" w:hanging="360"/>
      </w:pPr>
    </w:lvl>
    <w:lvl w:ilvl="4">
      <w:numFmt w:val="bullet"/>
      <w:lvlText w:val="•"/>
      <w:lvlJc w:val="left"/>
      <w:pPr>
        <w:ind w:left="4828" w:hanging="360"/>
      </w:pPr>
    </w:lvl>
    <w:lvl w:ilvl="5">
      <w:numFmt w:val="bullet"/>
      <w:lvlText w:val="•"/>
      <w:lvlJc w:val="left"/>
      <w:pPr>
        <w:ind w:left="5885" w:hanging="360"/>
      </w:pPr>
    </w:lvl>
    <w:lvl w:ilvl="6">
      <w:numFmt w:val="bullet"/>
      <w:lvlText w:val="•"/>
      <w:lvlJc w:val="left"/>
      <w:pPr>
        <w:ind w:left="6941" w:hanging="360"/>
      </w:pPr>
    </w:lvl>
    <w:lvl w:ilvl="7">
      <w:numFmt w:val="bullet"/>
      <w:lvlText w:val="•"/>
      <w:lvlJc w:val="left"/>
      <w:pPr>
        <w:ind w:left="7997" w:hanging="360"/>
      </w:pPr>
    </w:lvl>
    <w:lvl w:ilvl="8">
      <w:numFmt w:val="bullet"/>
      <w:lvlText w:val="•"/>
      <w:lvlJc w:val="left"/>
      <w:pPr>
        <w:ind w:left="9053" w:hanging="360"/>
      </w:pPr>
    </w:lvl>
  </w:abstractNum>
  <w:abstractNum w:abstractNumId="4" w15:restartNumberingAfterBreak="0">
    <w:nsid w:val="1DED44DE"/>
    <w:multiLevelType w:val="hybridMultilevel"/>
    <w:tmpl w:val="71427806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0A85"/>
    <w:multiLevelType w:val="hybridMultilevel"/>
    <w:tmpl w:val="2CD69892"/>
    <w:lvl w:ilvl="0" w:tplc="20000019">
      <w:start w:val="1"/>
      <w:numFmt w:val="lowerLetter"/>
      <w:lvlText w:val="%1."/>
      <w:lvlJc w:val="left"/>
      <w:pPr>
        <w:ind w:left="1168" w:hanging="360"/>
      </w:pPr>
    </w:lvl>
    <w:lvl w:ilvl="1" w:tplc="2000001B">
      <w:start w:val="1"/>
      <w:numFmt w:val="lowerRoman"/>
      <w:lvlText w:val="%2."/>
      <w:lvlJc w:val="right"/>
      <w:pPr>
        <w:ind w:left="1888" w:hanging="360"/>
      </w:pPr>
    </w:lvl>
    <w:lvl w:ilvl="2" w:tplc="2000001B" w:tentative="1">
      <w:start w:val="1"/>
      <w:numFmt w:val="lowerRoman"/>
      <w:lvlText w:val="%3."/>
      <w:lvlJc w:val="right"/>
      <w:pPr>
        <w:ind w:left="2608" w:hanging="180"/>
      </w:pPr>
    </w:lvl>
    <w:lvl w:ilvl="3" w:tplc="2000000F" w:tentative="1">
      <w:start w:val="1"/>
      <w:numFmt w:val="decimal"/>
      <w:lvlText w:val="%4."/>
      <w:lvlJc w:val="left"/>
      <w:pPr>
        <w:ind w:left="3328" w:hanging="360"/>
      </w:pPr>
    </w:lvl>
    <w:lvl w:ilvl="4" w:tplc="20000019" w:tentative="1">
      <w:start w:val="1"/>
      <w:numFmt w:val="lowerLetter"/>
      <w:lvlText w:val="%5."/>
      <w:lvlJc w:val="left"/>
      <w:pPr>
        <w:ind w:left="4048" w:hanging="360"/>
      </w:pPr>
    </w:lvl>
    <w:lvl w:ilvl="5" w:tplc="2000001B" w:tentative="1">
      <w:start w:val="1"/>
      <w:numFmt w:val="lowerRoman"/>
      <w:lvlText w:val="%6."/>
      <w:lvlJc w:val="right"/>
      <w:pPr>
        <w:ind w:left="4768" w:hanging="180"/>
      </w:pPr>
    </w:lvl>
    <w:lvl w:ilvl="6" w:tplc="2000000F" w:tentative="1">
      <w:start w:val="1"/>
      <w:numFmt w:val="decimal"/>
      <w:lvlText w:val="%7."/>
      <w:lvlJc w:val="left"/>
      <w:pPr>
        <w:ind w:left="5488" w:hanging="360"/>
      </w:pPr>
    </w:lvl>
    <w:lvl w:ilvl="7" w:tplc="20000019" w:tentative="1">
      <w:start w:val="1"/>
      <w:numFmt w:val="lowerLetter"/>
      <w:lvlText w:val="%8."/>
      <w:lvlJc w:val="left"/>
      <w:pPr>
        <w:ind w:left="6208" w:hanging="360"/>
      </w:pPr>
    </w:lvl>
    <w:lvl w:ilvl="8" w:tplc="2000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6" w15:restartNumberingAfterBreak="0">
    <w:nsid w:val="20935B9E"/>
    <w:multiLevelType w:val="hybridMultilevel"/>
    <w:tmpl w:val="B4FA9180"/>
    <w:lvl w:ilvl="0" w:tplc="E2D82D0C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28" w:hanging="360"/>
      </w:pPr>
    </w:lvl>
    <w:lvl w:ilvl="2" w:tplc="2000001B" w:tentative="1">
      <w:start w:val="1"/>
      <w:numFmt w:val="lowerRoman"/>
      <w:lvlText w:val="%3."/>
      <w:lvlJc w:val="right"/>
      <w:pPr>
        <w:ind w:left="2248" w:hanging="180"/>
      </w:pPr>
    </w:lvl>
    <w:lvl w:ilvl="3" w:tplc="2000000F" w:tentative="1">
      <w:start w:val="1"/>
      <w:numFmt w:val="decimal"/>
      <w:lvlText w:val="%4."/>
      <w:lvlJc w:val="left"/>
      <w:pPr>
        <w:ind w:left="2968" w:hanging="360"/>
      </w:pPr>
    </w:lvl>
    <w:lvl w:ilvl="4" w:tplc="20000019" w:tentative="1">
      <w:start w:val="1"/>
      <w:numFmt w:val="lowerLetter"/>
      <w:lvlText w:val="%5."/>
      <w:lvlJc w:val="left"/>
      <w:pPr>
        <w:ind w:left="3688" w:hanging="360"/>
      </w:pPr>
    </w:lvl>
    <w:lvl w:ilvl="5" w:tplc="2000001B" w:tentative="1">
      <w:start w:val="1"/>
      <w:numFmt w:val="lowerRoman"/>
      <w:lvlText w:val="%6."/>
      <w:lvlJc w:val="right"/>
      <w:pPr>
        <w:ind w:left="4408" w:hanging="180"/>
      </w:pPr>
    </w:lvl>
    <w:lvl w:ilvl="6" w:tplc="2000000F" w:tentative="1">
      <w:start w:val="1"/>
      <w:numFmt w:val="decimal"/>
      <w:lvlText w:val="%7."/>
      <w:lvlJc w:val="left"/>
      <w:pPr>
        <w:ind w:left="5128" w:hanging="360"/>
      </w:pPr>
    </w:lvl>
    <w:lvl w:ilvl="7" w:tplc="20000019" w:tentative="1">
      <w:start w:val="1"/>
      <w:numFmt w:val="lowerLetter"/>
      <w:lvlText w:val="%8."/>
      <w:lvlJc w:val="left"/>
      <w:pPr>
        <w:ind w:left="5848" w:hanging="360"/>
      </w:pPr>
    </w:lvl>
    <w:lvl w:ilvl="8" w:tplc="2000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25723630"/>
    <w:multiLevelType w:val="hybridMultilevel"/>
    <w:tmpl w:val="FAF0651C"/>
    <w:lvl w:ilvl="0" w:tplc="7A885522">
      <w:start w:val="1"/>
      <w:numFmt w:val="lowerLetter"/>
      <w:lvlText w:val="%1."/>
      <w:lvlJc w:val="left"/>
      <w:pPr>
        <w:ind w:left="824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544" w:hanging="360"/>
      </w:pPr>
    </w:lvl>
    <w:lvl w:ilvl="2" w:tplc="2000001B" w:tentative="1">
      <w:start w:val="1"/>
      <w:numFmt w:val="lowerRoman"/>
      <w:lvlText w:val="%3."/>
      <w:lvlJc w:val="right"/>
      <w:pPr>
        <w:ind w:left="2264" w:hanging="180"/>
      </w:pPr>
    </w:lvl>
    <w:lvl w:ilvl="3" w:tplc="2000000F" w:tentative="1">
      <w:start w:val="1"/>
      <w:numFmt w:val="decimal"/>
      <w:lvlText w:val="%4."/>
      <w:lvlJc w:val="left"/>
      <w:pPr>
        <w:ind w:left="2984" w:hanging="360"/>
      </w:pPr>
    </w:lvl>
    <w:lvl w:ilvl="4" w:tplc="20000019" w:tentative="1">
      <w:start w:val="1"/>
      <w:numFmt w:val="lowerLetter"/>
      <w:lvlText w:val="%5."/>
      <w:lvlJc w:val="left"/>
      <w:pPr>
        <w:ind w:left="3704" w:hanging="360"/>
      </w:pPr>
    </w:lvl>
    <w:lvl w:ilvl="5" w:tplc="2000001B" w:tentative="1">
      <w:start w:val="1"/>
      <w:numFmt w:val="lowerRoman"/>
      <w:lvlText w:val="%6."/>
      <w:lvlJc w:val="right"/>
      <w:pPr>
        <w:ind w:left="4424" w:hanging="180"/>
      </w:pPr>
    </w:lvl>
    <w:lvl w:ilvl="6" w:tplc="2000000F" w:tentative="1">
      <w:start w:val="1"/>
      <w:numFmt w:val="decimal"/>
      <w:lvlText w:val="%7."/>
      <w:lvlJc w:val="left"/>
      <w:pPr>
        <w:ind w:left="5144" w:hanging="360"/>
      </w:pPr>
    </w:lvl>
    <w:lvl w:ilvl="7" w:tplc="20000019" w:tentative="1">
      <w:start w:val="1"/>
      <w:numFmt w:val="lowerLetter"/>
      <w:lvlText w:val="%8."/>
      <w:lvlJc w:val="left"/>
      <w:pPr>
        <w:ind w:left="5864" w:hanging="360"/>
      </w:pPr>
    </w:lvl>
    <w:lvl w:ilvl="8" w:tplc="2000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" w15:restartNumberingAfterBreak="0">
    <w:nsid w:val="27F34177"/>
    <w:multiLevelType w:val="hybridMultilevel"/>
    <w:tmpl w:val="4D2053A2"/>
    <w:lvl w:ilvl="0" w:tplc="2000001B">
      <w:start w:val="1"/>
      <w:numFmt w:val="lowerRoman"/>
      <w:lvlText w:val="%1."/>
      <w:lvlJc w:val="right"/>
      <w:pPr>
        <w:ind w:left="5535" w:hanging="360"/>
      </w:pPr>
    </w:lvl>
    <w:lvl w:ilvl="1" w:tplc="20000019" w:tentative="1">
      <w:start w:val="1"/>
      <w:numFmt w:val="lowerLetter"/>
      <w:lvlText w:val="%2."/>
      <w:lvlJc w:val="left"/>
      <w:pPr>
        <w:ind w:left="6255" w:hanging="360"/>
      </w:pPr>
    </w:lvl>
    <w:lvl w:ilvl="2" w:tplc="2000001B" w:tentative="1">
      <w:start w:val="1"/>
      <w:numFmt w:val="lowerRoman"/>
      <w:lvlText w:val="%3."/>
      <w:lvlJc w:val="right"/>
      <w:pPr>
        <w:ind w:left="6975" w:hanging="180"/>
      </w:pPr>
    </w:lvl>
    <w:lvl w:ilvl="3" w:tplc="2000000F" w:tentative="1">
      <w:start w:val="1"/>
      <w:numFmt w:val="decimal"/>
      <w:lvlText w:val="%4."/>
      <w:lvlJc w:val="left"/>
      <w:pPr>
        <w:ind w:left="7695" w:hanging="360"/>
      </w:pPr>
    </w:lvl>
    <w:lvl w:ilvl="4" w:tplc="20000019" w:tentative="1">
      <w:start w:val="1"/>
      <w:numFmt w:val="lowerLetter"/>
      <w:lvlText w:val="%5."/>
      <w:lvlJc w:val="left"/>
      <w:pPr>
        <w:ind w:left="8415" w:hanging="360"/>
      </w:pPr>
    </w:lvl>
    <w:lvl w:ilvl="5" w:tplc="2000001B" w:tentative="1">
      <w:start w:val="1"/>
      <w:numFmt w:val="lowerRoman"/>
      <w:lvlText w:val="%6."/>
      <w:lvlJc w:val="right"/>
      <w:pPr>
        <w:ind w:left="9135" w:hanging="180"/>
      </w:pPr>
    </w:lvl>
    <w:lvl w:ilvl="6" w:tplc="2000000F" w:tentative="1">
      <w:start w:val="1"/>
      <w:numFmt w:val="decimal"/>
      <w:lvlText w:val="%7."/>
      <w:lvlJc w:val="left"/>
      <w:pPr>
        <w:ind w:left="9855" w:hanging="360"/>
      </w:pPr>
    </w:lvl>
    <w:lvl w:ilvl="7" w:tplc="20000019" w:tentative="1">
      <w:start w:val="1"/>
      <w:numFmt w:val="lowerLetter"/>
      <w:lvlText w:val="%8."/>
      <w:lvlJc w:val="left"/>
      <w:pPr>
        <w:ind w:left="10575" w:hanging="360"/>
      </w:pPr>
    </w:lvl>
    <w:lvl w:ilvl="8" w:tplc="2000001B" w:tentative="1">
      <w:start w:val="1"/>
      <w:numFmt w:val="lowerRoman"/>
      <w:lvlText w:val="%9."/>
      <w:lvlJc w:val="right"/>
      <w:pPr>
        <w:ind w:left="11295" w:hanging="180"/>
      </w:pPr>
    </w:lvl>
  </w:abstractNum>
  <w:abstractNum w:abstractNumId="9" w15:restartNumberingAfterBreak="0">
    <w:nsid w:val="2FAC22A8"/>
    <w:multiLevelType w:val="multilevel"/>
    <w:tmpl w:val="9AD80042"/>
    <w:lvl w:ilvl="0">
      <w:numFmt w:val="bullet"/>
      <w:lvlText w:val="●"/>
      <w:lvlJc w:val="left"/>
      <w:pPr>
        <w:ind w:left="584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63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755" w:hanging="360"/>
      </w:pPr>
    </w:lvl>
    <w:lvl w:ilvl="4">
      <w:numFmt w:val="bullet"/>
      <w:lvlText w:val="•"/>
      <w:lvlJc w:val="left"/>
      <w:pPr>
        <w:ind w:left="4814" w:hanging="360"/>
      </w:pPr>
    </w:lvl>
    <w:lvl w:ilvl="5">
      <w:numFmt w:val="bullet"/>
      <w:lvlText w:val="•"/>
      <w:lvlJc w:val="left"/>
      <w:pPr>
        <w:ind w:left="5873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7990" w:hanging="360"/>
      </w:pPr>
    </w:lvl>
    <w:lvl w:ilvl="8">
      <w:numFmt w:val="bullet"/>
      <w:lvlText w:val="•"/>
      <w:lvlJc w:val="left"/>
      <w:pPr>
        <w:ind w:left="9049" w:hanging="360"/>
      </w:pPr>
    </w:lvl>
  </w:abstractNum>
  <w:abstractNum w:abstractNumId="10" w15:restartNumberingAfterBreak="0">
    <w:nsid w:val="3FBF50DA"/>
    <w:multiLevelType w:val="hybridMultilevel"/>
    <w:tmpl w:val="B98815C8"/>
    <w:lvl w:ilvl="0" w:tplc="909E91BE">
      <w:start w:val="2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3832E1D"/>
    <w:multiLevelType w:val="hybridMultilevel"/>
    <w:tmpl w:val="050263C4"/>
    <w:lvl w:ilvl="0" w:tplc="A3080FBC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28" w:hanging="360"/>
      </w:pPr>
    </w:lvl>
    <w:lvl w:ilvl="2" w:tplc="2000001B" w:tentative="1">
      <w:start w:val="1"/>
      <w:numFmt w:val="lowerRoman"/>
      <w:lvlText w:val="%3."/>
      <w:lvlJc w:val="right"/>
      <w:pPr>
        <w:ind w:left="2248" w:hanging="180"/>
      </w:pPr>
    </w:lvl>
    <w:lvl w:ilvl="3" w:tplc="2000000F" w:tentative="1">
      <w:start w:val="1"/>
      <w:numFmt w:val="decimal"/>
      <w:lvlText w:val="%4."/>
      <w:lvlJc w:val="left"/>
      <w:pPr>
        <w:ind w:left="2968" w:hanging="360"/>
      </w:pPr>
    </w:lvl>
    <w:lvl w:ilvl="4" w:tplc="20000019" w:tentative="1">
      <w:start w:val="1"/>
      <w:numFmt w:val="lowerLetter"/>
      <w:lvlText w:val="%5."/>
      <w:lvlJc w:val="left"/>
      <w:pPr>
        <w:ind w:left="3688" w:hanging="360"/>
      </w:pPr>
    </w:lvl>
    <w:lvl w:ilvl="5" w:tplc="2000001B" w:tentative="1">
      <w:start w:val="1"/>
      <w:numFmt w:val="lowerRoman"/>
      <w:lvlText w:val="%6."/>
      <w:lvlJc w:val="right"/>
      <w:pPr>
        <w:ind w:left="4408" w:hanging="180"/>
      </w:pPr>
    </w:lvl>
    <w:lvl w:ilvl="6" w:tplc="2000000F" w:tentative="1">
      <w:start w:val="1"/>
      <w:numFmt w:val="decimal"/>
      <w:lvlText w:val="%7."/>
      <w:lvlJc w:val="left"/>
      <w:pPr>
        <w:ind w:left="5128" w:hanging="360"/>
      </w:pPr>
    </w:lvl>
    <w:lvl w:ilvl="7" w:tplc="20000019" w:tentative="1">
      <w:start w:val="1"/>
      <w:numFmt w:val="lowerLetter"/>
      <w:lvlText w:val="%8."/>
      <w:lvlJc w:val="left"/>
      <w:pPr>
        <w:ind w:left="5848" w:hanging="360"/>
      </w:pPr>
    </w:lvl>
    <w:lvl w:ilvl="8" w:tplc="2000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43CF2BA8"/>
    <w:multiLevelType w:val="hybridMultilevel"/>
    <w:tmpl w:val="1AD6EE60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33557E"/>
    <w:multiLevelType w:val="hybridMultilevel"/>
    <w:tmpl w:val="AF40DE60"/>
    <w:lvl w:ilvl="0" w:tplc="CBE0CC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5CF7"/>
    <w:multiLevelType w:val="hybridMultilevel"/>
    <w:tmpl w:val="689A45FA"/>
    <w:lvl w:ilvl="0" w:tplc="2000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4D9F1B43"/>
    <w:multiLevelType w:val="hybridMultilevel"/>
    <w:tmpl w:val="BAD284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33BA8"/>
    <w:multiLevelType w:val="hybridMultilevel"/>
    <w:tmpl w:val="B51EF606"/>
    <w:lvl w:ilvl="0" w:tplc="2000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4" w:hanging="360"/>
      </w:pPr>
    </w:lvl>
    <w:lvl w:ilvl="2" w:tplc="2000001B" w:tentative="1">
      <w:start w:val="1"/>
      <w:numFmt w:val="lowerRoman"/>
      <w:lvlText w:val="%3."/>
      <w:lvlJc w:val="right"/>
      <w:pPr>
        <w:ind w:left="2804" w:hanging="180"/>
      </w:pPr>
    </w:lvl>
    <w:lvl w:ilvl="3" w:tplc="2000000F" w:tentative="1">
      <w:start w:val="1"/>
      <w:numFmt w:val="decimal"/>
      <w:lvlText w:val="%4."/>
      <w:lvlJc w:val="left"/>
      <w:pPr>
        <w:ind w:left="3524" w:hanging="360"/>
      </w:pPr>
    </w:lvl>
    <w:lvl w:ilvl="4" w:tplc="20000019" w:tentative="1">
      <w:start w:val="1"/>
      <w:numFmt w:val="lowerLetter"/>
      <w:lvlText w:val="%5."/>
      <w:lvlJc w:val="left"/>
      <w:pPr>
        <w:ind w:left="4244" w:hanging="360"/>
      </w:pPr>
    </w:lvl>
    <w:lvl w:ilvl="5" w:tplc="2000001B" w:tentative="1">
      <w:start w:val="1"/>
      <w:numFmt w:val="lowerRoman"/>
      <w:lvlText w:val="%6."/>
      <w:lvlJc w:val="right"/>
      <w:pPr>
        <w:ind w:left="4964" w:hanging="180"/>
      </w:pPr>
    </w:lvl>
    <w:lvl w:ilvl="6" w:tplc="2000000F" w:tentative="1">
      <w:start w:val="1"/>
      <w:numFmt w:val="decimal"/>
      <w:lvlText w:val="%7."/>
      <w:lvlJc w:val="left"/>
      <w:pPr>
        <w:ind w:left="5684" w:hanging="360"/>
      </w:pPr>
    </w:lvl>
    <w:lvl w:ilvl="7" w:tplc="20000019" w:tentative="1">
      <w:start w:val="1"/>
      <w:numFmt w:val="lowerLetter"/>
      <w:lvlText w:val="%8."/>
      <w:lvlJc w:val="left"/>
      <w:pPr>
        <w:ind w:left="6404" w:hanging="360"/>
      </w:pPr>
    </w:lvl>
    <w:lvl w:ilvl="8" w:tplc="200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2D63534"/>
    <w:multiLevelType w:val="hybridMultilevel"/>
    <w:tmpl w:val="602626EA"/>
    <w:lvl w:ilvl="0" w:tplc="D5B66844">
      <w:start w:val="1"/>
      <w:numFmt w:val="upperRoman"/>
      <w:lvlText w:val="%1."/>
      <w:lvlJc w:val="left"/>
      <w:pPr>
        <w:ind w:left="73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7" w:hanging="360"/>
      </w:pPr>
    </w:lvl>
    <w:lvl w:ilvl="2" w:tplc="2000001B" w:tentative="1">
      <w:start w:val="1"/>
      <w:numFmt w:val="lowerRoman"/>
      <w:lvlText w:val="%3."/>
      <w:lvlJc w:val="right"/>
      <w:pPr>
        <w:ind w:left="1817" w:hanging="180"/>
      </w:pPr>
    </w:lvl>
    <w:lvl w:ilvl="3" w:tplc="2000000F" w:tentative="1">
      <w:start w:val="1"/>
      <w:numFmt w:val="decimal"/>
      <w:lvlText w:val="%4."/>
      <w:lvlJc w:val="left"/>
      <w:pPr>
        <w:ind w:left="2537" w:hanging="360"/>
      </w:pPr>
    </w:lvl>
    <w:lvl w:ilvl="4" w:tplc="20000019" w:tentative="1">
      <w:start w:val="1"/>
      <w:numFmt w:val="lowerLetter"/>
      <w:lvlText w:val="%5."/>
      <w:lvlJc w:val="left"/>
      <w:pPr>
        <w:ind w:left="3257" w:hanging="360"/>
      </w:pPr>
    </w:lvl>
    <w:lvl w:ilvl="5" w:tplc="2000001B" w:tentative="1">
      <w:start w:val="1"/>
      <w:numFmt w:val="lowerRoman"/>
      <w:lvlText w:val="%6."/>
      <w:lvlJc w:val="right"/>
      <w:pPr>
        <w:ind w:left="3977" w:hanging="180"/>
      </w:pPr>
    </w:lvl>
    <w:lvl w:ilvl="6" w:tplc="2000000F" w:tentative="1">
      <w:start w:val="1"/>
      <w:numFmt w:val="decimal"/>
      <w:lvlText w:val="%7."/>
      <w:lvlJc w:val="left"/>
      <w:pPr>
        <w:ind w:left="4697" w:hanging="360"/>
      </w:pPr>
    </w:lvl>
    <w:lvl w:ilvl="7" w:tplc="20000019" w:tentative="1">
      <w:start w:val="1"/>
      <w:numFmt w:val="lowerLetter"/>
      <w:lvlText w:val="%8."/>
      <w:lvlJc w:val="left"/>
      <w:pPr>
        <w:ind w:left="5417" w:hanging="360"/>
      </w:pPr>
    </w:lvl>
    <w:lvl w:ilvl="8" w:tplc="200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8" w15:restartNumberingAfterBreak="0">
    <w:nsid w:val="545F77F6"/>
    <w:multiLevelType w:val="hybridMultilevel"/>
    <w:tmpl w:val="E9B096E6"/>
    <w:lvl w:ilvl="0" w:tplc="7A9882D0">
      <w:start w:val="1"/>
      <w:numFmt w:val="upperRoman"/>
      <w:lvlText w:val="%1."/>
      <w:lvlJc w:val="left"/>
      <w:pPr>
        <w:ind w:left="737" w:hanging="72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097" w:hanging="360"/>
      </w:pPr>
    </w:lvl>
    <w:lvl w:ilvl="2" w:tplc="2000001B" w:tentative="1">
      <w:start w:val="1"/>
      <w:numFmt w:val="lowerRoman"/>
      <w:lvlText w:val="%3."/>
      <w:lvlJc w:val="right"/>
      <w:pPr>
        <w:ind w:left="1817" w:hanging="180"/>
      </w:pPr>
    </w:lvl>
    <w:lvl w:ilvl="3" w:tplc="2000000F" w:tentative="1">
      <w:start w:val="1"/>
      <w:numFmt w:val="decimal"/>
      <w:lvlText w:val="%4."/>
      <w:lvlJc w:val="left"/>
      <w:pPr>
        <w:ind w:left="2537" w:hanging="360"/>
      </w:pPr>
    </w:lvl>
    <w:lvl w:ilvl="4" w:tplc="20000019" w:tentative="1">
      <w:start w:val="1"/>
      <w:numFmt w:val="lowerLetter"/>
      <w:lvlText w:val="%5."/>
      <w:lvlJc w:val="left"/>
      <w:pPr>
        <w:ind w:left="3257" w:hanging="360"/>
      </w:pPr>
    </w:lvl>
    <w:lvl w:ilvl="5" w:tplc="2000001B" w:tentative="1">
      <w:start w:val="1"/>
      <w:numFmt w:val="lowerRoman"/>
      <w:lvlText w:val="%6."/>
      <w:lvlJc w:val="right"/>
      <w:pPr>
        <w:ind w:left="3977" w:hanging="180"/>
      </w:pPr>
    </w:lvl>
    <w:lvl w:ilvl="6" w:tplc="2000000F" w:tentative="1">
      <w:start w:val="1"/>
      <w:numFmt w:val="decimal"/>
      <w:lvlText w:val="%7."/>
      <w:lvlJc w:val="left"/>
      <w:pPr>
        <w:ind w:left="4697" w:hanging="360"/>
      </w:pPr>
    </w:lvl>
    <w:lvl w:ilvl="7" w:tplc="20000019" w:tentative="1">
      <w:start w:val="1"/>
      <w:numFmt w:val="lowerLetter"/>
      <w:lvlText w:val="%8."/>
      <w:lvlJc w:val="left"/>
      <w:pPr>
        <w:ind w:left="5417" w:hanging="360"/>
      </w:pPr>
    </w:lvl>
    <w:lvl w:ilvl="8" w:tplc="200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57CC6AD9"/>
    <w:multiLevelType w:val="hybridMultilevel"/>
    <w:tmpl w:val="888E43D0"/>
    <w:lvl w:ilvl="0" w:tplc="2000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0" w15:restartNumberingAfterBreak="0">
    <w:nsid w:val="6B5C7EE4"/>
    <w:multiLevelType w:val="hybridMultilevel"/>
    <w:tmpl w:val="708284A0"/>
    <w:lvl w:ilvl="0" w:tplc="59E64486">
      <w:start w:val="1"/>
      <w:numFmt w:val="lowerLetter"/>
      <w:lvlText w:val="%1."/>
      <w:lvlJc w:val="left"/>
      <w:pPr>
        <w:ind w:left="1676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2396" w:hanging="360"/>
      </w:pPr>
    </w:lvl>
    <w:lvl w:ilvl="2" w:tplc="2000001B" w:tentative="1">
      <w:start w:val="1"/>
      <w:numFmt w:val="lowerRoman"/>
      <w:lvlText w:val="%3."/>
      <w:lvlJc w:val="right"/>
      <w:pPr>
        <w:ind w:left="3116" w:hanging="180"/>
      </w:pPr>
    </w:lvl>
    <w:lvl w:ilvl="3" w:tplc="2000000F" w:tentative="1">
      <w:start w:val="1"/>
      <w:numFmt w:val="decimal"/>
      <w:lvlText w:val="%4."/>
      <w:lvlJc w:val="left"/>
      <w:pPr>
        <w:ind w:left="3836" w:hanging="360"/>
      </w:pPr>
    </w:lvl>
    <w:lvl w:ilvl="4" w:tplc="20000019" w:tentative="1">
      <w:start w:val="1"/>
      <w:numFmt w:val="lowerLetter"/>
      <w:lvlText w:val="%5."/>
      <w:lvlJc w:val="left"/>
      <w:pPr>
        <w:ind w:left="4556" w:hanging="360"/>
      </w:pPr>
    </w:lvl>
    <w:lvl w:ilvl="5" w:tplc="2000001B" w:tentative="1">
      <w:start w:val="1"/>
      <w:numFmt w:val="lowerRoman"/>
      <w:lvlText w:val="%6."/>
      <w:lvlJc w:val="right"/>
      <w:pPr>
        <w:ind w:left="5276" w:hanging="180"/>
      </w:pPr>
    </w:lvl>
    <w:lvl w:ilvl="6" w:tplc="2000000F" w:tentative="1">
      <w:start w:val="1"/>
      <w:numFmt w:val="decimal"/>
      <w:lvlText w:val="%7."/>
      <w:lvlJc w:val="left"/>
      <w:pPr>
        <w:ind w:left="5996" w:hanging="360"/>
      </w:pPr>
    </w:lvl>
    <w:lvl w:ilvl="7" w:tplc="20000019" w:tentative="1">
      <w:start w:val="1"/>
      <w:numFmt w:val="lowerLetter"/>
      <w:lvlText w:val="%8."/>
      <w:lvlJc w:val="left"/>
      <w:pPr>
        <w:ind w:left="6716" w:hanging="360"/>
      </w:pPr>
    </w:lvl>
    <w:lvl w:ilvl="8" w:tplc="2000001B" w:tentative="1">
      <w:start w:val="1"/>
      <w:numFmt w:val="lowerRoman"/>
      <w:lvlText w:val="%9."/>
      <w:lvlJc w:val="right"/>
      <w:pPr>
        <w:ind w:left="7436" w:hanging="180"/>
      </w:pPr>
    </w:lvl>
  </w:abstractNum>
  <w:num w:numId="1" w16cid:durableId="1084306743">
    <w:abstractNumId w:val="9"/>
  </w:num>
  <w:num w:numId="2" w16cid:durableId="1357150095">
    <w:abstractNumId w:val="3"/>
  </w:num>
  <w:num w:numId="3" w16cid:durableId="1096249287">
    <w:abstractNumId w:val="1"/>
  </w:num>
  <w:num w:numId="4" w16cid:durableId="2044281461">
    <w:abstractNumId w:val="13"/>
  </w:num>
  <w:num w:numId="5" w16cid:durableId="140587062">
    <w:abstractNumId w:val="4"/>
  </w:num>
  <w:num w:numId="6" w16cid:durableId="367416185">
    <w:abstractNumId w:val="15"/>
  </w:num>
  <w:num w:numId="7" w16cid:durableId="114716717">
    <w:abstractNumId w:val="14"/>
  </w:num>
  <w:num w:numId="8" w16cid:durableId="912468649">
    <w:abstractNumId w:val="19"/>
  </w:num>
  <w:num w:numId="9" w16cid:durableId="1355031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9826855">
    <w:abstractNumId w:val="2"/>
  </w:num>
  <w:num w:numId="11" w16cid:durableId="2053650259">
    <w:abstractNumId w:val="5"/>
  </w:num>
  <w:num w:numId="12" w16cid:durableId="433668479">
    <w:abstractNumId w:val="6"/>
  </w:num>
  <w:num w:numId="13" w16cid:durableId="557128679">
    <w:abstractNumId w:val="11"/>
  </w:num>
  <w:num w:numId="14" w16cid:durableId="191265676">
    <w:abstractNumId w:val="7"/>
  </w:num>
  <w:num w:numId="15" w16cid:durableId="617879901">
    <w:abstractNumId w:val="20"/>
  </w:num>
  <w:num w:numId="16" w16cid:durableId="1642539512">
    <w:abstractNumId w:val="10"/>
  </w:num>
  <w:num w:numId="17" w16cid:durableId="1255702117">
    <w:abstractNumId w:val="8"/>
  </w:num>
  <w:num w:numId="18" w16cid:durableId="1665821291">
    <w:abstractNumId w:val="12"/>
  </w:num>
  <w:num w:numId="19" w16cid:durableId="215826262">
    <w:abstractNumId w:val="0"/>
  </w:num>
  <w:num w:numId="20" w16cid:durableId="1222710062">
    <w:abstractNumId w:val="16"/>
  </w:num>
  <w:num w:numId="21" w16cid:durableId="1259826282">
    <w:abstractNumId w:val="17"/>
  </w:num>
  <w:num w:numId="22" w16cid:durableId="1598828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FA"/>
    <w:rsid w:val="00016281"/>
    <w:rsid w:val="00044C3F"/>
    <w:rsid w:val="00073FBB"/>
    <w:rsid w:val="000832FA"/>
    <w:rsid w:val="00097AF6"/>
    <w:rsid w:val="000F3517"/>
    <w:rsid w:val="001040B9"/>
    <w:rsid w:val="00117A83"/>
    <w:rsid w:val="00151B14"/>
    <w:rsid w:val="0016223F"/>
    <w:rsid w:val="0018263F"/>
    <w:rsid w:val="001914D9"/>
    <w:rsid w:val="00192EFF"/>
    <w:rsid w:val="001A3637"/>
    <w:rsid w:val="001C2942"/>
    <w:rsid w:val="001F48E9"/>
    <w:rsid w:val="00200649"/>
    <w:rsid w:val="002023DD"/>
    <w:rsid w:val="002301F3"/>
    <w:rsid w:val="00256480"/>
    <w:rsid w:val="002573BF"/>
    <w:rsid w:val="002C4444"/>
    <w:rsid w:val="002D3DA6"/>
    <w:rsid w:val="0034088D"/>
    <w:rsid w:val="003611E6"/>
    <w:rsid w:val="00366B81"/>
    <w:rsid w:val="00375AA2"/>
    <w:rsid w:val="00385E76"/>
    <w:rsid w:val="00386739"/>
    <w:rsid w:val="00394833"/>
    <w:rsid w:val="003A40AE"/>
    <w:rsid w:val="003B259F"/>
    <w:rsid w:val="003E3829"/>
    <w:rsid w:val="003E7D4A"/>
    <w:rsid w:val="003F3CA4"/>
    <w:rsid w:val="004026EE"/>
    <w:rsid w:val="00421A25"/>
    <w:rsid w:val="00427A95"/>
    <w:rsid w:val="00432B3A"/>
    <w:rsid w:val="00437E75"/>
    <w:rsid w:val="004425D1"/>
    <w:rsid w:val="004473BD"/>
    <w:rsid w:val="004536BA"/>
    <w:rsid w:val="0045703D"/>
    <w:rsid w:val="0047160A"/>
    <w:rsid w:val="004A6657"/>
    <w:rsid w:val="004B18AA"/>
    <w:rsid w:val="004D61FF"/>
    <w:rsid w:val="004E4017"/>
    <w:rsid w:val="004E7250"/>
    <w:rsid w:val="005539E0"/>
    <w:rsid w:val="005567B6"/>
    <w:rsid w:val="00581CB3"/>
    <w:rsid w:val="00596895"/>
    <w:rsid w:val="005F6364"/>
    <w:rsid w:val="0060260A"/>
    <w:rsid w:val="00643B24"/>
    <w:rsid w:val="00673D49"/>
    <w:rsid w:val="00685548"/>
    <w:rsid w:val="006878A1"/>
    <w:rsid w:val="00695A9A"/>
    <w:rsid w:val="006B1C94"/>
    <w:rsid w:val="006F4FA6"/>
    <w:rsid w:val="007051C8"/>
    <w:rsid w:val="00717063"/>
    <w:rsid w:val="007230A5"/>
    <w:rsid w:val="007342D7"/>
    <w:rsid w:val="00741E7B"/>
    <w:rsid w:val="00745510"/>
    <w:rsid w:val="007818BD"/>
    <w:rsid w:val="00786006"/>
    <w:rsid w:val="007B5030"/>
    <w:rsid w:val="007E64F8"/>
    <w:rsid w:val="007F1FA3"/>
    <w:rsid w:val="00806F9D"/>
    <w:rsid w:val="00823BA7"/>
    <w:rsid w:val="00862F8D"/>
    <w:rsid w:val="00893028"/>
    <w:rsid w:val="008B658E"/>
    <w:rsid w:val="008D3973"/>
    <w:rsid w:val="008D3D06"/>
    <w:rsid w:val="008E5022"/>
    <w:rsid w:val="008E709D"/>
    <w:rsid w:val="00932D86"/>
    <w:rsid w:val="00941DEC"/>
    <w:rsid w:val="0094549E"/>
    <w:rsid w:val="00950545"/>
    <w:rsid w:val="0096457A"/>
    <w:rsid w:val="00964870"/>
    <w:rsid w:val="0097067C"/>
    <w:rsid w:val="00991AC8"/>
    <w:rsid w:val="009F34A0"/>
    <w:rsid w:val="009F57A6"/>
    <w:rsid w:val="00A0741D"/>
    <w:rsid w:val="00A10648"/>
    <w:rsid w:val="00A17B3C"/>
    <w:rsid w:val="00A27514"/>
    <w:rsid w:val="00A31C84"/>
    <w:rsid w:val="00A32B29"/>
    <w:rsid w:val="00A644FF"/>
    <w:rsid w:val="00A65890"/>
    <w:rsid w:val="00A73B2B"/>
    <w:rsid w:val="00A76928"/>
    <w:rsid w:val="00A8042F"/>
    <w:rsid w:val="00AA2284"/>
    <w:rsid w:val="00AB3832"/>
    <w:rsid w:val="00AE07B7"/>
    <w:rsid w:val="00B10CD6"/>
    <w:rsid w:val="00B3440B"/>
    <w:rsid w:val="00B52A84"/>
    <w:rsid w:val="00B66EEC"/>
    <w:rsid w:val="00B773FA"/>
    <w:rsid w:val="00B8150F"/>
    <w:rsid w:val="00B84128"/>
    <w:rsid w:val="00B90E17"/>
    <w:rsid w:val="00B9700F"/>
    <w:rsid w:val="00BA003C"/>
    <w:rsid w:val="00BA4DDF"/>
    <w:rsid w:val="00BA51B8"/>
    <w:rsid w:val="00BD270B"/>
    <w:rsid w:val="00BE56E9"/>
    <w:rsid w:val="00C51B7C"/>
    <w:rsid w:val="00C82CDC"/>
    <w:rsid w:val="00CC2578"/>
    <w:rsid w:val="00CC534B"/>
    <w:rsid w:val="00CF1354"/>
    <w:rsid w:val="00CF1939"/>
    <w:rsid w:val="00CF4DD7"/>
    <w:rsid w:val="00D04DB1"/>
    <w:rsid w:val="00D301C7"/>
    <w:rsid w:val="00D54090"/>
    <w:rsid w:val="00D70412"/>
    <w:rsid w:val="00D77EC4"/>
    <w:rsid w:val="00D9388C"/>
    <w:rsid w:val="00DA652C"/>
    <w:rsid w:val="00DC6482"/>
    <w:rsid w:val="00E1725B"/>
    <w:rsid w:val="00E200B8"/>
    <w:rsid w:val="00E25BC8"/>
    <w:rsid w:val="00E635DE"/>
    <w:rsid w:val="00E72D97"/>
    <w:rsid w:val="00E83CE0"/>
    <w:rsid w:val="00E844B8"/>
    <w:rsid w:val="00EC0770"/>
    <w:rsid w:val="00F0241C"/>
    <w:rsid w:val="00F05FB4"/>
    <w:rsid w:val="00F13B13"/>
    <w:rsid w:val="00F230B5"/>
    <w:rsid w:val="00F24C1A"/>
    <w:rsid w:val="00F65905"/>
    <w:rsid w:val="00F77CE9"/>
    <w:rsid w:val="00F83DE5"/>
    <w:rsid w:val="00FA2A60"/>
    <w:rsid w:val="00FB48FE"/>
    <w:rsid w:val="00FB7077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12653"/>
  <w15:docId w15:val="{E36F03B2-0337-4292-9EEC-11F79A5D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uiPriority w:val="9"/>
    <w:qFormat/>
    <w:pPr>
      <w:ind w:left="224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A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9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5548"/>
    <w:pPr>
      <w:widowControl/>
    </w:pPr>
  </w:style>
  <w:style w:type="table" w:styleId="TableGrid">
    <w:name w:val="Table Grid"/>
    <w:basedOn w:val="TableNormal"/>
    <w:uiPriority w:val="39"/>
    <w:rsid w:val="00B3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0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4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0AE"/>
    <w:rPr>
      <w:lang w:val="en-GB"/>
    </w:rPr>
  </w:style>
  <w:style w:type="paragraph" w:customStyle="1" w:styleId="Default">
    <w:name w:val="Default"/>
    <w:rsid w:val="00CF4DD7"/>
    <w:pPr>
      <w:widowControl/>
      <w:autoSpaceDE w:val="0"/>
      <w:autoSpaceDN w:val="0"/>
      <w:adjustRightInd w:val="0"/>
    </w:pPr>
    <w:rPr>
      <w:color w:val="000000"/>
      <w:sz w:val="24"/>
      <w:szCs w:val="24"/>
      <w:lang w:val="en-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BCzcvruP5vk2WRu4ujlBoLBRsA==">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</go:docsCustomData>
</go:gDocsCustomXmlDataStorage>
</file>

<file path=customXml/itemProps1.xml><?xml version="1.0" encoding="utf-8"?>
<ds:datastoreItem xmlns:ds="http://schemas.openxmlformats.org/officeDocument/2006/customXml" ds:itemID="{28C5DD1F-8A9B-404F-AC11-C36F14223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3</Words>
  <Characters>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lden</dc:creator>
  <cp:keywords/>
  <dc:description/>
  <cp:lastModifiedBy>Nelsen Gaweseb</cp:lastModifiedBy>
  <cp:revision>4</cp:revision>
  <cp:lastPrinted>2025-02-20T09:32:00Z</cp:lastPrinted>
  <dcterms:created xsi:type="dcterms:W3CDTF">2025-02-11T08:02:00Z</dcterms:created>
  <dcterms:modified xsi:type="dcterms:W3CDTF">2025-02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6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0117c088aacc45b4bff5931ac209af51457e16a95a76e7b22a96f1d848b10a16</vt:lpwstr>
  </property>
</Properties>
</file>